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A2" w:rsidRDefault="00CE1CEC" w:rsidP="00CE1CEC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 и п</w:t>
      </w:r>
      <w:r w:rsidRPr="003D02A5">
        <w:rPr>
          <w:rFonts w:ascii="Times New Roman" w:hAnsi="Times New Roman"/>
          <w:b/>
          <w:i/>
          <w:sz w:val="24"/>
          <w:szCs w:val="24"/>
        </w:rPr>
        <w:t>ланирован</w:t>
      </w:r>
      <w:r>
        <w:rPr>
          <w:rFonts w:ascii="Times New Roman" w:hAnsi="Times New Roman"/>
          <w:b/>
          <w:i/>
          <w:sz w:val="24"/>
          <w:szCs w:val="24"/>
        </w:rPr>
        <w:t>ие по истории 10б класс (140 часов</w:t>
      </w:r>
      <w:r w:rsidRPr="003D02A5">
        <w:rPr>
          <w:rFonts w:ascii="Times New Roman" w:hAnsi="Times New Roman"/>
          <w:b/>
          <w:i/>
          <w:sz w:val="24"/>
          <w:szCs w:val="24"/>
        </w:rPr>
        <w:t>)</w:t>
      </w:r>
      <w:proofErr w:type="gramStart"/>
      <w:r w:rsidRPr="003D02A5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рофильный уровень</w:t>
      </w:r>
      <w:r w:rsidR="003D4FA2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CE1CEC" w:rsidRDefault="003D4FA2" w:rsidP="00CE1CEC">
      <w:r>
        <w:rPr>
          <w:rFonts w:ascii="Times New Roman" w:hAnsi="Times New Roman"/>
          <w:b/>
          <w:i/>
          <w:sz w:val="24"/>
          <w:szCs w:val="24"/>
        </w:rPr>
        <w:t>История России – 96 часов, Всеобщая история -44 часа</w:t>
      </w:r>
    </w:p>
    <w:tbl>
      <w:tblPr>
        <w:tblStyle w:val="a3"/>
        <w:tblW w:w="0" w:type="auto"/>
        <w:tblLook w:val="04A0"/>
      </w:tblPr>
      <w:tblGrid>
        <w:gridCol w:w="2660"/>
        <w:gridCol w:w="567"/>
        <w:gridCol w:w="6753"/>
        <w:gridCol w:w="1468"/>
        <w:gridCol w:w="1418"/>
        <w:gridCol w:w="1920"/>
      </w:tblGrid>
      <w:tr w:rsidR="00CE1CEC" w:rsidTr="00831DA4">
        <w:tc>
          <w:tcPr>
            <w:tcW w:w="2660" w:type="dxa"/>
          </w:tcPr>
          <w:p w:rsidR="00CE1CEC" w:rsidRDefault="00CE1CEC">
            <w:r>
              <w:t>Название раздела</w:t>
            </w: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>
            <w:r>
              <w:t>Темы уроков</w:t>
            </w:r>
          </w:p>
        </w:tc>
        <w:tc>
          <w:tcPr>
            <w:tcW w:w="1468" w:type="dxa"/>
          </w:tcPr>
          <w:p w:rsidR="00CE1CEC" w:rsidRDefault="00CE1CEC">
            <w:r>
              <w:t>Дата планируемая</w:t>
            </w:r>
          </w:p>
        </w:tc>
        <w:tc>
          <w:tcPr>
            <w:tcW w:w="1418" w:type="dxa"/>
          </w:tcPr>
          <w:p w:rsidR="00CE1CEC" w:rsidRDefault="00CE1CEC">
            <w:r>
              <w:t>Дата фактическая</w:t>
            </w:r>
          </w:p>
        </w:tc>
        <w:tc>
          <w:tcPr>
            <w:tcW w:w="1920" w:type="dxa"/>
          </w:tcPr>
          <w:p w:rsidR="00CE1CEC" w:rsidRDefault="00CE1CEC">
            <w:r>
              <w:t>примечание</w:t>
            </w:r>
          </w:p>
        </w:tc>
      </w:tr>
      <w:tr w:rsidR="00CE1CEC" w:rsidTr="00831DA4">
        <w:tc>
          <w:tcPr>
            <w:tcW w:w="2660" w:type="dxa"/>
          </w:tcPr>
          <w:p w:rsidR="00CE1CEC" w:rsidRDefault="00CE1CEC">
            <w:r w:rsidRPr="008721F2">
              <w:rPr>
                <w:b/>
                <w:sz w:val="24"/>
              </w:rPr>
              <w:t>Введение (</w:t>
            </w:r>
            <w:r>
              <w:rPr>
                <w:b/>
                <w:sz w:val="24"/>
              </w:rPr>
              <w:t>2ч)</w:t>
            </w:r>
          </w:p>
        </w:tc>
        <w:tc>
          <w:tcPr>
            <w:tcW w:w="567" w:type="dxa"/>
          </w:tcPr>
          <w:p w:rsidR="00CE1CEC" w:rsidRDefault="00831DA4">
            <w:r>
              <w:t>1</w:t>
            </w:r>
          </w:p>
        </w:tc>
        <w:tc>
          <w:tcPr>
            <w:tcW w:w="6753" w:type="dxa"/>
          </w:tcPr>
          <w:p w:rsidR="00CE1CEC" w:rsidRDefault="00CE1CEC">
            <w:r w:rsidRPr="008721F2">
              <w:rPr>
                <w:sz w:val="24"/>
              </w:rPr>
              <w:t>История России — часть всемирной истории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831DA4">
            <w:r>
              <w:t>2</w:t>
            </w:r>
          </w:p>
        </w:tc>
        <w:tc>
          <w:tcPr>
            <w:tcW w:w="6753" w:type="dxa"/>
          </w:tcPr>
          <w:p w:rsidR="00CE1CEC" w:rsidRPr="008721F2" w:rsidRDefault="00CE1CEC" w:rsidP="00FA16B4">
            <w:pPr>
              <w:spacing w:line="360" w:lineRule="auto"/>
              <w:ind w:left="-357"/>
              <w:jc w:val="center"/>
              <w:rPr>
                <w:sz w:val="24"/>
              </w:rPr>
            </w:pPr>
            <w:r>
              <w:rPr>
                <w:sz w:val="24"/>
              </w:rPr>
              <w:t>Ос</w:t>
            </w:r>
            <w:r w:rsidRPr="008721F2">
              <w:rPr>
                <w:sz w:val="24"/>
              </w:rPr>
              <w:t>новные</w:t>
            </w:r>
            <w:r w:rsidR="00FA16B4">
              <w:rPr>
                <w:sz w:val="24"/>
              </w:rPr>
              <w:t xml:space="preserve"> </w:t>
            </w:r>
            <w:r w:rsidRPr="008721F2">
              <w:rPr>
                <w:sz w:val="24"/>
              </w:rPr>
              <w:t xml:space="preserve"> этапы развития исторической мысли в России.</w:t>
            </w:r>
          </w:p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831DA4">
            <w:r w:rsidRPr="008721F2">
              <w:rPr>
                <w:b/>
                <w:sz w:val="24"/>
              </w:rPr>
              <w:t>Народы и древнейшие государства на территории России (6 часов)</w:t>
            </w: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>
            <w:r>
              <w:t>Уметь работать с картой, анализировать события и факты, делать выводы</w:t>
            </w:r>
          </w:p>
        </w:tc>
        <w:tc>
          <w:tcPr>
            <w:tcW w:w="567" w:type="dxa"/>
          </w:tcPr>
          <w:p w:rsidR="003B659E" w:rsidRDefault="003B659E">
            <w:r>
              <w:t>3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Освоение человеком восточных и северных регионов Еврази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</w:t>
            </w:r>
          </w:p>
        </w:tc>
        <w:tc>
          <w:tcPr>
            <w:tcW w:w="6753" w:type="dxa"/>
          </w:tcPr>
          <w:p w:rsidR="003B659E" w:rsidRPr="00831DA4" w:rsidRDefault="003B659E">
            <w:r w:rsidRPr="00831DA4">
              <w:rPr>
                <w:sz w:val="24"/>
              </w:rPr>
              <w:t>Каменный век на территории Росси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5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Начальные этапы формирования этносов.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6</w:t>
            </w:r>
          </w:p>
        </w:tc>
        <w:tc>
          <w:tcPr>
            <w:tcW w:w="6753" w:type="dxa"/>
          </w:tcPr>
          <w:p w:rsidR="003B659E" w:rsidRPr="00831DA4" w:rsidRDefault="003B659E">
            <w:r w:rsidRPr="00831DA4">
              <w:rPr>
                <w:sz w:val="24"/>
              </w:rPr>
              <w:t>Происхождение восточных славян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7</w:t>
            </w:r>
          </w:p>
        </w:tc>
        <w:tc>
          <w:tcPr>
            <w:tcW w:w="6753" w:type="dxa"/>
          </w:tcPr>
          <w:p w:rsidR="003B659E" w:rsidRPr="00831DA4" w:rsidRDefault="003B659E">
            <w:r w:rsidRPr="00831DA4">
              <w:rPr>
                <w:sz w:val="24"/>
              </w:rPr>
              <w:t>Восточные славяне накануне образования государств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8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Занятия, общественный строй, верования. Родовая и территориальная община. Город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E1CEC" w:rsidTr="00831DA4">
        <w:tc>
          <w:tcPr>
            <w:tcW w:w="2660" w:type="dxa"/>
          </w:tcPr>
          <w:p w:rsidR="00831DA4" w:rsidRPr="008721F2" w:rsidRDefault="00831DA4" w:rsidP="00831DA4">
            <w:pPr>
              <w:spacing w:before="120" w:after="60" w:line="360" w:lineRule="auto"/>
              <w:ind w:left="-357" w:firstLine="709"/>
              <w:rPr>
                <w:b/>
                <w:sz w:val="24"/>
              </w:rPr>
            </w:pPr>
            <w:r w:rsidRPr="008721F2">
              <w:rPr>
                <w:b/>
                <w:sz w:val="24"/>
              </w:rPr>
              <w:t>Русь в IX – начале XII вв. (8 часов)</w:t>
            </w:r>
          </w:p>
          <w:p w:rsidR="00CE1CEC" w:rsidRDefault="00CE1CEC"/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>
            <w:r w:rsidRPr="00243F26">
              <w:rPr>
                <w:rFonts w:ascii="Times New Roman" w:hAnsi="Times New Roman"/>
                <w:sz w:val="24"/>
              </w:rPr>
              <w:t xml:space="preserve">анализ событий и их оценка, формирование собственной позиции, уметь самостоятельно составлять  схемы, таблицы, работать с </w:t>
            </w:r>
            <w:r w:rsidRPr="00243F26">
              <w:rPr>
                <w:rFonts w:ascii="Times New Roman" w:hAnsi="Times New Roman"/>
                <w:sz w:val="24"/>
              </w:rPr>
              <w:lastRenderedPageBreak/>
              <w:t>картами, документами, диаграммами</w:t>
            </w:r>
            <w:r>
              <w:rPr>
                <w:rFonts w:ascii="Times New Roman" w:hAnsi="Times New Roman"/>
                <w:sz w:val="24"/>
              </w:rPr>
              <w:t>, вести диалог, монолог, определять причины и следствия, давать характеристику России в данный период,</w:t>
            </w:r>
          </w:p>
          <w:p w:rsidR="003B659E" w:rsidRDefault="003B659E" w:rsidP="004F135C">
            <w:r>
              <w:t>Знать даты, давать характеристику персоналиям, владеть терминами.</w:t>
            </w:r>
          </w:p>
        </w:tc>
        <w:tc>
          <w:tcPr>
            <w:tcW w:w="567" w:type="dxa"/>
          </w:tcPr>
          <w:p w:rsidR="003B659E" w:rsidRDefault="003B659E">
            <w:r>
              <w:lastRenderedPageBreak/>
              <w:t>9</w:t>
            </w:r>
          </w:p>
        </w:tc>
        <w:tc>
          <w:tcPr>
            <w:tcW w:w="6753" w:type="dxa"/>
          </w:tcPr>
          <w:p w:rsidR="003B659E" w:rsidRPr="00831DA4" w:rsidRDefault="003B659E">
            <w:r w:rsidRPr="00831DA4">
              <w:rPr>
                <w:sz w:val="24"/>
              </w:rPr>
              <w:t>Образование древнерусского государств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A960AC">
        <w:trPr>
          <w:trHeight w:val="917"/>
        </w:trPr>
        <w:tc>
          <w:tcPr>
            <w:tcW w:w="2660" w:type="dxa"/>
            <w:vMerge/>
          </w:tcPr>
          <w:p w:rsidR="003B659E" w:rsidRDefault="003B659E" w:rsidP="004F135C"/>
        </w:tc>
        <w:tc>
          <w:tcPr>
            <w:tcW w:w="567" w:type="dxa"/>
          </w:tcPr>
          <w:p w:rsidR="003B659E" w:rsidRDefault="003B659E">
            <w:r>
              <w:t>10</w:t>
            </w:r>
          </w:p>
        </w:tc>
        <w:tc>
          <w:tcPr>
            <w:tcW w:w="6753" w:type="dxa"/>
          </w:tcPr>
          <w:p w:rsidR="003B659E" w:rsidRPr="008721F2" w:rsidRDefault="003B659E" w:rsidP="00831DA4">
            <w:pPr>
              <w:spacing w:line="360" w:lineRule="auto"/>
              <w:jc w:val="both"/>
              <w:rPr>
                <w:sz w:val="24"/>
              </w:rPr>
            </w:pPr>
            <w:r w:rsidRPr="008721F2">
              <w:rPr>
                <w:sz w:val="24"/>
              </w:rPr>
              <w:t xml:space="preserve">Повесть временных лет». Дискуссия о происхождении Древнерусского государства. 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1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Князья и дружина. Вечевые порядк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2</w:t>
            </w:r>
          </w:p>
        </w:tc>
        <w:tc>
          <w:tcPr>
            <w:tcW w:w="6753" w:type="dxa"/>
          </w:tcPr>
          <w:p w:rsidR="003B659E" w:rsidRDefault="003B659E" w:rsidP="00A960AC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 w:rsidRPr="008721F2">
              <w:rPr>
                <w:sz w:val="24"/>
              </w:rPr>
              <w:t>Принятие христианства. Роль церкви в истории</w:t>
            </w:r>
          </w:p>
          <w:p w:rsidR="003B659E" w:rsidRPr="008721F2" w:rsidRDefault="003B659E" w:rsidP="00A960AC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 w:rsidRPr="008721F2">
              <w:rPr>
                <w:sz w:val="24"/>
              </w:rPr>
              <w:t xml:space="preserve"> Древней Руси. 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3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«</w:t>
            </w:r>
            <w:proofErr w:type="gramStart"/>
            <w:r w:rsidRPr="008721F2">
              <w:rPr>
                <w:sz w:val="24"/>
              </w:rPr>
              <w:t>Русская</w:t>
            </w:r>
            <w:proofErr w:type="gramEnd"/>
            <w:r w:rsidRPr="008721F2">
              <w:rPr>
                <w:sz w:val="24"/>
              </w:rPr>
              <w:t xml:space="preserve"> Правда». Дискуссии историков об уровне социально-экономического развития Древней Руси.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4</w:t>
            </w:r>
          </w:p>
        </w:tc>
        <w:tc>
          <w:tcPr>
            <w:tcW w:w="6753" w:type="dxa"/>
          </w:tcPr>
          <w:p w:rsidR="003B659E" w:rsidRPr="00707D3F" w:rsidRDefault="003B659E">
            <w:r w:rsidRPr="00707D3F">
              <w:rPr>
                <w:sz w:val="24"/>
              </w:rPr>
              <w:t>Становление древнерусской культуры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5</w:t>
            </w:r>
          </w:p>
        </w:tc>
        <w:tc>
          <w:tcPr>
            <w:tcW w:w="6753" w:type="dxa"/>
          </w:tcPr>
          <w:p w:rsidR="003B659E" w:rsidRPr="00707D3F" w:rsidRDefault="003B659E">
            <w:r w:rsidRPr="008721F2">
              <w:rPr>
                <w:sz w:val="24"/>
              </w:rPr>
              <w:t>Христианская культура и языческие традици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6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Международные связи Древней Рус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E1CEC" w:rsidTr="00831DA4">
        <w:tc>
          <w:tcPr>
            <w:tcW w:w="2660" w:type="dxa"/>
          </w:tcPr>
          <w:p w:rsidR="00707D3F" w:rsidRDefault="00707D3F" w:rsidP="00707D3F">
            <w:pPr>
              <w:spacing w:before="120" w:after="60" w:line="360" w:lineRule="auto"/>
              <w:ind w:left="-357"/>
              <w:jc w:val="center"/>
              <w:rPr>
                <w:b/>
                <w:sz w:val="24"/>
                <w:szCs w:val="24"/>
              </w:rPr>
            </w:pPr>
            <w:r w:rsidRPr="00707D3F">
              <w:rPr>
                <w:b/>
                <w:sz w:val="24"/>
              </w:rPr>
              <w:t xml:space="preserve">Русские земли и княжества в XII – </w:t>
            </w:r>
            <w:r w:rsidRPr="00707D3F">
              <w:rPr>
                <w:b/>
                <w:sz w:val="24"/>
                <w:szCs w:val="24"/>
              </w:rPr>
              <w:t>середине XV вв.</w:t>
            </w:r>
          </w:p>
          <w:p w:rsidR="00707D3F" w:rsidRPr="008721F2" w:rsidRDefault="00707D3F" w:rsidP="00707D3F">
            <w:pPr>
              <w:spacing w:before="120" w:after="60" w:line="360" w:lineRule="auto"/>
              <w:ind w:left="-357"/>
              <w:jc w:val="center"/>
              <w:rPr>
                <w:b/>
                <w:sz w:val="24"/>
              </w:rPr>
            </w:pPr>
            <w:r w:rsidRPr="00707D3F">
              <w:rPr>
                <w:b/>
                <w:sz w:val="24"/>
              </w:rPr>
              <w:t xml:space="preserve"> (14 часов</w:t>
            </w:r>
            <w:r w:rsidRPr="008721F2">
              <w:rPr>
                <w:b/>
                <w:sz w:val="24"/>
              </w:rPr>
              <w:t>)</w:t>
            </w:r>
          </w:p>
          <w:p w:rsidR="00CE1CEC" w:rsidRDefault="00CE1CEC"/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97D2E" w:rsidTr="00831DA4">
        <w:tc>
          <w:tcPr>
            <w:tcW w:w="2660" w:type="dxa"/>
            <w:vMerge w:val="restart"/>
          </w:tcPr>
          <w:p w:rsidR="00C97D2E" w:rsidRDefault="00C97D2E">
            <w:r>
              <w:t>Знать даты, давать характеристику персоналиям, владеть терминами</w:t>
            </w:r>
            <w:proofErr w:type="gramStart"/>
            <w:r>
              <w:t xml:space="preserve">., </w:t>
            </w:r>
            <w:proofErr w:type="gramEnd"/>
            <w:r>
              <w:t>уметь выявлять причинно – следственные связи</w:t>
            </w:r>
            <w:r w:rsidR="00EF5F03">
              <w:t>, анализировать документы</w:t>
            </w:r>
          </w:p>
        </w:tc>
        <w:tc>
          <w:tcPr>
            <w:tcW w:w="567" w:type="dxa"/>
          </w:tcPr>
          <w:p w:rsidR="00C97D2E" w:rsidRDefault="00C97D2E">
            <w:r>
              <w:t>17</w:t>
            </w:r>
          </w:p>
        </w:tc>
        <w:tc>
          <w:tcPr>
            <w:tcW w:w="6753" w:type="dxa"/>
          </w:tcPr>
          <w:p w:rsidR="00C97D2E" w:rsidRDefault="00C97D2E">
            <w:r w:rsidRPr="008721F2">
              <w:rPr>
                <w:sz w:val="24"/>
              </w:rPr>
              <w:t>Причины распада Древнерусского государства</w:t>
            </w:r>
          </w:p>
        </w:tc>
        <w:tc>
          <w:tcPr>
            <w:tcW w:w="1468" w:type="dxa"/>
          </w:tcPr>
          <w:p w:rsidR="00C97D2E" w:rsidRDefault="00C97D2E"/>
        </w:tc>
        <w:tc>
          <w:tcPr>
            <w:tcW w:w="1418" w:type="dxa"/>
          </w:tcPr>
          <w:p w:rsidR="00C97D2E" w:rsidRDefault="00C97D2E"/>
        </w:tc>
        <w:tc>
          <w:tcPr>
            <w:tcW w:w="1920" w:type="dxa"/>
          </w:tcPr>
          <w:p w:rsidR="00C97D2E" w:rsidRDefault="00C97D2E"/>
        </w:tc>
      </w:tr>
      <w:tr w:rsidR="00C97D2E" w:rsidTr="00831DA4">
        <w:tc>
          <w:tcPr>
            <w:tcW w:w="2660" w:type="dxa"/>
            <w:vMerge/>
          </w:tcPr>
          <w:p w:rsidR="00C97D2E" w:rsidRDefault="00C97D2E"/>
        </w:tc>
        <w:tc>
          <w:tcPr>
            <w:tcW w:w="567" w:type="dxa"/>
          </w:tcPr>
          <w:p w:rsidR="00C97D2E" w:rsidRDefault="00C97D2E">
            <w:r>
              <w:t>18</w:t>
            </w:r>
          </w:p>
        </w:tc>
        <w:tc>
          <w:tcPr>
            <w:tcW w:w="6753" w:type="dxa"/>
          </w:tcPr>
          <w:p w:rsidR="00C97D2E" w:rsidRDefault="00C97D2E">
            <w:r>
              <w:rPr>
                <w:sz w:val="24"/>
              </w:rPr>
              <w:t>Княжеские усобицы  р</w:t>
            </w:r>
            <w:r w:rsidRPr="008721F2">
              <w:rPr>
                <w:sz w:val="24"/>
              </w:rPr>
              <w:t>усской земли</w:t>
            </w:r>
          </w:p>
        </w:tc>
        <w:tc>
          <w:tcPr>
            <w:tcW w:w="1468" w:type="dxa"/>
          </w:tcPr>
          <w:p w:rsidR="00C97D2E" w:rsidRDefault="00C97D2E"/>
        </w:tc>
        <w:tc>
          <w:tcPr>
            <w:tcW w:w="1418" w:type="dxa"/>
          </w:tcPr>
          <w:p w:rsidR="00C97D2E" w:rsidRDefault="00C97D2E"/>
        </w:tc>
        <w:tc>
          <w:tcPr>
            <w:tcW w:w="1920" w:type="dxa"/>
          </w:tcPr>
          <w:p w:rsidR="00C97D2E" w:rsidRDefault="00C97D2E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707D3F">
            <w:r>
              <w:t>19</w:t>
            </w:r>
          </w:p>
        </w:tc>
        <w:tc>
          <w:tcPr>
            <w:tcW w:w="6753" w:type="dxa"/>
          </w:tcPr>
          <w:p w:rsidR="00707D3F" w:rsidRPr="008721F2" w:rsidRDefault="00707D3F" w:rsidP="00707D3F">
            <w:pPr>
              <w:spacing w:line="360" w:lineRule="auto"/>
              <w:ind w:left="-357"/>
              <w:jc w:val="center"/>
              <w:rPr>
                <w:sz w:val="24"/>
              </w:rPr>
            </w:pPr>
            <w:r w:rsidRPr="008721F2">
              <w:rPr>
                <w:sz w:val="24"/>
              </w:rPr>
              <w:t>Особенности культурного развития русских земель. «Слово о полку Игореве». Идея единства</w:t>
            </w:r>
          </w:p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707D3F" w:rsidRDefault="00707D3F" w:rsidP="00707D3F">
            <w:pPr>
              <w:spacing w:line="360" w:lineRule="auto"/>
              <w:ind w:left="-357" w:firstLine="709"/>
              <w:jc w:val="center"/>
              <w:rPr>
                <w:b/>
                <w:sz w:val="24"/>
              </w:rPr>
            </w:pPr>
            <w:r w:rsidRPr="008721F2">
              <w:rPr>
                <w:b/>
                <w:sz w:val="24"/>
              </w:rPr>
              <w:t xml:space="preserve">Борьба с </w:t>
            </w:r>
            <w:r w:rsidRPr="008721F2">
              <w:rPr>
                <w:b/>
                <w:sz w:val="24"/>
              </w:rPr>
              <w:lastRenderedPageBreak/>
              <w:t>иноземными захватчиками</w:t>
            </w:r>
          </w:p>
          <w:p w:rsidR="00707D3F" w:rsidRPr="008721F2" w:rsidRDefault="00707D3F" w:rsidP="00707D3F">
            <w:pPr>
              <w:spacing w:line="360" w:lineRule="auto"/>
              <w:ind w:left="-357" w:firstLine="709"/>
              <w:jc w:val="center"/>
              <w:rPr>
                <w:b/>
                <w:sz w:val="24"/>
              </w:rPr>
            </w:pPr>
            <w:r w:rsidRPr="008721F2">
              <w:rPr>
                <w:b/>
                <w:sz w:val="24"/>
              </w:rPr>
              <w:t>(5 часов)</w:t>
            </w:r>
          </w:p>
          <w:p w:rsidR="00CE1CEC" w:rsidRDefault="00CE1CEC" w:rsidP="00707D3F">
            <w:pPr>
              <w:jc w:val="center"/>
            </w:pP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23D62" w:rsidTr="00831DA4">
        <w:tc>
          <w:tcPr>
            <w:tcW w:w="2660" w:type="dxa"/>
            <w:vMerge w:val="restart"/>
          </w:tcPr>
          <w:p w:rsidR="00C23D62" w:rsidRDefault="00C23D62">
            <w:r w:rsidRPr="00243F26">
              <w:rPr>
                <w:rFonts w:ascii="Times New Roman" w:hAnsi="Times New Roman"/>
                <w:sz w:val="24"/>
              </w:rPr>
              <w:lastRenderedPageBreak/>
              <w:t>основные понят</w:t>
            </w:r>
            <w:r>
              <w:rPr>
                <w:rFonts w:ascii="Times New Roman" w:hAnsi="Times New Roman"/>
                <w:sz w:val="24"/>
              </w:rPr>
              <w:t>ия, анализ событий и их оценка</w:t>
            </w:r>
            <w:r w:rsidRPr="00243F26">
              <w:rPr>
                <w:rFonts w:ascii="Times New Roman" w:hAnsi="Times New Roman"/>
                <w:sz w:val="24"/>
              </w:rPr>
              <w:t>, работать с картами, документами, диаграммами</w:t>
            </w:r>
            <w:r>
              <w:rPr>
                <w:rFonts w:ascii="Times New Roman" w:hAnsi="Times New Roman"/>
                <w:sz w:val="24"/>
              </w:rPr>
              <w:t>, вести диалог, монолог. Составлять план, оформлять мысли через эссе</w:t>
            </w:r>
          </w:p>
        </w:tc>
        <w:tc>
          <w:tcPr>
            <w:tcW w:w="567" w:type="dxa"/>
          </w:tcPr>
          <w:p w:rsidR="00C23D62" w:rsidRDefault="00C23D62">
            <w:r>
              <w:t>20</w:t>
            </w:r>
          </w:p>
        </w:tc>
        <w:tc>
          <w:tcPr>
            <w:tcW w:w="6753" w:type="dxa"/>
          </w:tcPr>
          <w:p w:rsidR="00C23D62" w:rsidRDefault="00C23D62">
            <w:r w:rsidRPr="008721F2">
              <w:rPr>
                <w:sz w:val="24"/>
              </w:rPr>
              <w:t>Монгольское завоевание</w:t>
            </w:r>
          </w:p>
        </w:tc>
        <w:tc>
          <w:tcPr>
            <w:tcW w:w="1468" w:type="dxa"/>
          </w:tcPr>
          <w:p w:rsidR="00C23D62" w:rsidRDefault="00C23D62"/>
        </w:tc>
        <w:tc>
          <w:tcPr>
            <w:tcW w:w="1418" w:type="dxa"/>
          </w:tcPr>
          <w:p w:rsidR="00C23D62" w:rsidRDefault="00C23D62"/>
        </w:tc>
        <w:tc>
          <w:tcPr>
            <w:tcW w:w="1920" w:type="dxa"/>
          </w:tcPr>
          <w:p w:rsidR="00C23D62" w:rsidRDefault="00C23D62"/>
        </w:tc>
      </w:tr>
      <w:tr w:rsidR="00C23D62" w:rsidTr="00831DA4">
        <w:tc>
          <w:tcPr>
            <w:tcW w:w="2660" w:type="dxa"/>
            <w:vMerge/>
          </w:tcPr>
          <w:p w:rsidR="00C23D62" w:rsidRDefault="00C23D62"/>
        </w:tc>
        <w:tc>
          <w:tcPr>
            <w:tcW w:w="567" w:type="dxa"/>
          </w:tcPr>
          <w:p w:rsidR="00C23D62" w:rsidRDefault="00C23D62">
            <w:r>
              <w:t>21</w:t>
            </w:r>
          </w:p>
        </w:tc>
        <w:tc>
          <w:tcPr>
            <w:tcW w:w="6753" w:type="dxa"/>
          </w:tcPr>
          <w:p w:rsidR="00C23D62" w:rsidRDefault="00C23D62">
            <w:r w:rsidRPr="008721F2">
              <w:rPr>
                <w:sz w:val="24"/>
              </w:rPr>
              <w:t>Экспансия с Запада</w:t>
            </w:r>
          </w:p>
        </w:tc>
        <w:tc>
          <w:tcPr>
            <w:tcW w:w="1468" w:type="dxa"/>
          </w:tcPr>
          <w:p w:rsidR="00C23D62" w:rsidRDefault="00C23D62"/>
        </w:tc>
        <w:tc>
          <w:tcPr>
            <w:tcW w:w="1418" w:type="dxa"/>
          </w:tcPr>
          <w:p w:rsidR="00C23D62" w:rsidRDefault="00C23D62"/>
        </w:tc>
        <w:tc>
          <w:tcPr>
            <w:tcW w:w="1920" w:type="dxa"/>
          </w:tcPr>
          <w:p w:rsidR="00C23D62" w:rsidRDefault="00C23D62"/>
        </w:tc>
      </w:tr>
      <w:tr w:rsidR="00C23D62" w:rsidTr="00831DA4">
        <w:tc>
          <w:tcPr>
            <w:tcW w:w="2660" w:type="dxa"/>
            <w:vMerge/>
          </w:tcPr>
          <w:p w:rsidR="00C23D62" w:rsidRDefault="00C23D62"/>
        </w:tc>
        <w:tc>
          <w:tcPr>
            <w:tcW w:w="567" w:type="dxa"/>
          </w:tcPr>
          <w:p w:rsidR="00C23D62" w:rsidRDefault="00C23D62">
            <w:r>
              <w:t>22</w:t>
            </w:r>
          </w:p>
        </w:tc>
        <w:tc>
          <w:tcPr>
            <w:tcW w:w="6753" w:type="dxa"/>
          </w:tcPr>
          <w:p w:rsidR="00C23D62" w:rsidRDefault="00C23D62">
            <w:r w:rsidRPr="008721F2">
              <w:rPr>
                <w:sz w:val="24"/>
              </w:rPr>
              <w:t xml:space="preserve"> Русь и Орда</w:t>
            </w:r>
          </w:p>
        </w:tc>
        <w:tc>
          <w:tcPr>
            <w:tcW w:w="1468" w:type="dxa"/>
          </w:tcPr>
          <w:p w:rsidR="00C23D62" w:rsidRDefault="00C23D62"/>
        </w:tc>
        <w:tc>
          <w:tcPr>
            <w:tcW w:w="1418" w:type="dxa"/>
          </w:tcPr>
          <w:p w:rsidR="00C23D62" w:rsidRDefault="00C23D62"/>
        </w:tc>
        <w:tc>
          <w:tcPr>
            <w:tcW w:w="1920" w:type="dxa"/>
          </w:tcPr>
          <w:p w:rsidR="00C23D62" w:rsidRDefault="00C23D62"/>
        </w:tc>
      </w:tr>
      <w:tr w:rsidR="00C23D62" w:rsidTr="00831DA4">
        <w:tc>
          <w:tcPr>
            <w:tcW w:w="2660" w:type="dxa"/>
            <w:vMerge/>
          </w:tcPr>
          <w:p w:rsidR="00C23D62" w:rsidRDefault="00C23D62"/>
        </w:tc>
        <w:tc>
          <w:tcPr>
            <w:tcW w:w="567" w:type="dxa"/>
          </w:tcPr>
          <w:p w:rsidR="00C23D62" w:rsidRDefault="00C23D62">
            <w:r>
              <w:t>23</w:t>
            </w:r>
          </w:p>
        </w:tc>
        <w:tc>
          <w:tcPr>
            <w:tcW w:w="6753" w:type="dxa"/>
          </w:tcPr>
          <w:p w:rsidR="00C23D62" w:rsidRDefault="00C23D62">
            <w:r w:rsidRPr="008721F2">
              <w:rPr>
                <w:sz w:val="24"/>
              </w:rPr>
              <w:t>Влияние монгольского завоевания и Орды на культуру Руси</w:t>
            </w:r>
          </w:p>
        </w:tc>
        <w:tc>
          <w:tcPr>
            <w:tcW w:w="1468" w:type="dxa"/>
          </w:tcPr>
          <w:p w:rsidR="00C23D62" w:rsidRDefault="00C23D62"/>
        </w:tc>
        <w:tc>
          <w:tcPr>
            <w:tcW w:w="1418" w:type="dxa"/>
          </w:tcPr>
          <w:p w:rsidR="00C23D62" w:rsidRDefault="00C23D62"/>
        </w:tc>
        <w:tc>
          <w:tcPr>
            <w:tcW w:w="1920" w:type="dxa"/>
          </w:tcPr>
          <w:p w:rsidR="00C23D62" w:rsidRDefault="00C23D62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707D3F">
            <w:r>
              <w:t>24</w:t>
            </w:r>
          </w:p>
        </w:tc>
        <w:tc>
          <w:tcPr>
            <w:tcW w:w="6753" w:type="dxa"/>
          </w:tcPr>
          <w:p w:rsidR="00CE1CEC" w:rsidRDefault="00260AB2">
            <w:r w:rsidRPr="008721F2">
              <w:rPr>
                <w:sz w:val="24"/>
              </w:rPr>
              <w:t>Образование Великого княжества Литовского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260AB2" w:rsidRDefault="00260AB2" w:rsidP="00260AB2">
            <w:pPr>
              <w:widowControl w:val="0"/>
              <w:spacing w:line="360" w:lineRule="auto"/>
              <w:ind w:left="-357" w:firstLine="709"/>
              <w:jc w:val="center"/>
              <w:rPr>
                <w:b/>
                <w:sz w:val="24"/>
              </w:rPr>
            </w:pPr>
            <w:r w:rsidRPr="008721F2">
              <w:rPr>
                <w:b/>
                <w:sz w:val="24"/>
              </w:rPr>
              <w:t>Возвышение Москвы</w:t>
            </w:r>
          </w:p>
          <w:p w:rsidR="00260AB2" w:rsidRPr="008721F2" w:rsidRDefault="00260AB2" w:rsidP="00260AB2">
            <w:pPr>
              <w:widowControl w:val="0"/>
              <w:spacing w:line="360" w:lineRule="auto"/>
              <w:ind w:left="-357" w:firstLine="709"/>
              <w:jc w:val="center"/>
              <w:rPr>
                <w:b/>
                <w:sz w:val="24"/>
              </w:rPr>
            </w:pPr>
            <w:r w:rsidRPr="008721F2">
              <w:rPr>
                <w:b/>
                <w:sz w:val="24"/>
              </w:rPr>
              <w:t>(6 часов)</w:t>
            </w:r>
          </w:p>
          <w:p w:rsidR="00CE1CEC" w:rsidRDefault="00CE1CEC" w:rsidP="00260AB2">
            <w:pPr>
              <w:jc w:val="center"/>
            </w:pP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23D62" w:rsidTr="00831DA4">
        <w:tc>
          <w:tcPr>
            <w:tcW w:w="2660" w:type="dxa"/>
            <w:vMerge w:val="restart"/>
          </w:tcPr>
          <w:p w:rsidR="00C23D62" w:rsidRDefault="00C23D62">
            <w:r w:rsidRPr="00243F26">
              <w:rPr>
                <w:rFonts w:ascii="Times New Roman" w:hAnsi="Times New Roman"/>
                <w:sz w:val="24"/>
              </w:rPr>
              <w:t>анализ событий и их оценка, формирование собственной позиции, уметь самостоятельно составлять  схемы, таблицы, работать с картами, документами, диаграммами</w:t>
            </w:r>
            <w:r>
              <w:rPr>
                <w:rFonts w:ascii="Times New Roman" w:hAnsi="Times New Roman"/>
                <w:sz w:val="24"/>
              </w:rPr>
              <w:t>, вести диалог, монолог. Составлять план, оформлять мысли через эссе</w:t>
            </w:r>
          </w:p>
        </w:tc>
        <w:tc>
          <w:tcPr>
            <w:tcW w:w="567" w:type="dxa"/>
          </w:tcPr>
          <w:p w:rsidR="00C23D62" w:rsidRDefault="00C23D62">
            <w:r>
              <w:t>25</w:t>
            </w:r>
          </w:p>
        </w:tc>
        <w:tc>
          <w:tcPr>
            <w:tcW w:w="6753" w:type="dxa"/>
          </w:tcPr>
          <w:p w:rsidR="00C23D62" w:rsidRDefault="00C23D62">
            <w:r w:rsidRPr="008721F2">
              <w:rPr>
                <w:sz w:val="24"/>
              </w:rPr>
              <w:t>Восстановление экономики русских земель</w:t>
            </w:r>
          </w:p>
        </w:tc>
        <w:tc>
          <w:tcPr>
            <w:tcW w:w="1468" w:type="dxa"/>
          </w:tcPr>
          <w:p w:rsidR="00C23D62" w:rsidRDefault="00C23D62"/>
        </w:tc>
        <w:tc>
          <w:tcPr>
            <w:tcW w:w="1418" w:type="dxa"/>
          </w:tcPr>
          <w:p w:rsidR="00C23D62" w:rsidRDefault="00C23D62"/>
        </w:tc>
        <w:tc>
          <w:tcPr>
            <w:tcW w:w="1920" w:type="dxa"/>
          </w:tcPr>
          <w:p w:rsidR="00C23D62" w:rsidRDefault="00C23D62"/>
        </w:tc>
      </w:tr>
      <w:tr w:rsidR="00C23D62" w:rsidTr="00831DA4">
        <w:tc>
          <w:tcPr>
            <w:tcW w:w="2660" w:type="dxa"/>
            <w:vMerge/>
          </w:tcPr>
          <w:p w:rsidR="00C23D62" w:rsidRDefault="00C23D62"/>
        </w:tc>
        <w:tc>
          <w:tcPr>
            <w:tcW w:w="567" w:type="dxa"/>
          </w:tcPr>
          <w:p w:rsidR="00C23D62" w:rsidRDefault="00C23D62">
            <w:r>
              <w:t>26</w:t>
            </w:r>
          </w:p>
        </w:tc>
        <w:tc>
          <w:tcPr>
            <w:tcW w:w="6753" w:type="dxa"/>
          </w:tcPr>
          <w:p w:rsidR="00C23D62" w:rsidRDefault="00C23D62">
            <w:r w:rsidRPr="008721F2">
              <w:rPr>
                <w:sz w:val="24"/>
              </w:rPr>
              <w:t>Москва как центр объединения русских земель</w:t>
            </w:r>
          </w:p>
        </w:tc>
        <w:tc>
          <w:tcPr>
            <w:tcW w:w="1468" w:type="dxa"/>
          </w:tcPr>
          <w:p w:rsidR="00C23D62" w:rsidRDefault="00C23D62"/>
        </w:tc>
        <w:tc>
          <w:tcPr>
            <w:tcW w:w="1418" w:type="dxa"/>
          </w:tcPr>
          <w:p w:rsidR="00C23D62" w:rsidRDefault="00C23D62"/>
        </w:tc>
        <w:tc>
          <w:tcPr>
            <w:tcW w:w="1920" w:type="dxa"/>
          </w:tcPr>
          <w:p w:rsidR="00C23D62" w:rsidRDefault="00C23D62"/>
        </w:tc>
      </w:tr>
      <w:tr w:rsidR="00C23D62" w:rsidTr="00831DA4">
        <w:tc>
          <w:tcPr>
            <w:tcW w:w="2660" w:type="dxa"/>
            <w:vMerge/>
          </w:tcPr>
          <w:p w:rsidR="00C23D62" w:rsidRDefault="00C23D62"/>
        </w:tc>
        <w:tc>
          <w:tcPr>
            <w:tcW w:w="567" w:type="dxa"/>
          </w:tcPr>
          <w:p w:rsidR="00C23D62" w:rsidRDefault="00C23D62">
            <w:r>
              <w:t>27</w:t>
            </w:r>
          </w:p>
        </w:tc>
        <w:tc>
          <w:tcPr>
            <w:tcW w:w="6753" w:type="dxa"/>
          </w:tcPr>
          <w:p w:rsidR="00C23D62" w:rsidRDefault="00C23D62">
            <w:r w:rsidRPr="008721F2">
              <w:rPr>
                <w:sz w:val="24"/>
              </w:rPr>
              <w:t>Политика московских князей.</w:t>
            </w:r>
          </w:p>
        </w:tc>
        <w:tc>
          <w:tcPr>
            <w:tcW w:w="1468" w:type="dxa"/>
          </w:tcPr>
          <w:p w:rsidR="00C23D62" w:rsidRDefault="00C23D62"/>
        </w:tc>
        <w:tc>
          <w:tcPr>
            <w:tcW w:w="1418" w:type="dxa"/>
          </w:tcPr>
          <w:p w:rsidR="00C23D62" w:rsidRDefault="00C23D62"/>
        </w:tc>
        <w:tc>
          <w:tcPr>
            <w:tcW w:w="1920" w:type="dxa"/>
          </w:tcPr>
          <w:p w:rsidR="00C23D62" w:rsidRDefault="00C23D62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260AB2">
            <w:r>
              <w:t>28</w:t>
            </w:r>
          </w:p>
        </w:tc>
        <w:tc>
          <w:tcPr>
            <w:tcW w:w="6753" w:type="dxa"/>
          </w:tcPr>
          <w:p w:rsidR="00CE1CEC" w:rsidRDefault="002D4836">
            <w:r w:rsidRPr="008721F2">
              <w:rPr>
                <w:sz w:val="24"/>
              </w:rPr>
              <w:t>Взаимосвязь процессов объединения русских земель и освобождения от ордынского владычества.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29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Великое княжество Московское в системе международных отношений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0</w:t>
            </w:r>
          </w:p>
        </w:tc>
        <w:tc>
          <w:tcPr>
            <w:tcW w:w="6753" w:type="dxa"/>
          </w:tcPr>
          <w:p w:rsidR="003B659E" w:rsidRPr="008721F2" w:rsidRDefault="003B659E" w:rsidP="002D4836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 w:rsidRPr="008721F2">
              <w:rPr>
                <w:sz w:val="24"/>
              </w:rPr>
              <w:t xml:space="preserve">Автокефалия Русской Православной Церкви. 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E1CEC" w:rsidTr="00831DA4">
        <w:tc>
          <w:tcPr>
            <w:tcW w:w="2660" w:type="dxa"/>
          </w:tcPr>
          <w:p w:rsidR="002D4836" w:rsidRDefault="002D4836" w:rsidP="002D4836">
            <w:pPr>
              <w:spacing w:before="120" w:after="60" w:line="360" w:lineRule="auto"/>
              <w:ind w:left="-357" w:firstLine="709"/>
              <w:jc w:val="center"/>
              <w:rPr>
                <w:b/>
                <w:sz w:val="24"/>
              </w:rPr>
            </w:pPr>
            <w:r w:rsidRPr="008721F2">
              <w:rPr>
                <w:b/>
                <w:sz w:val="24"/>
              </w:rPr>
              <w:t xml:space="preserve">Российское государство </w:t>
            </w:r>
            <w:proofErr w:type="gramStart"/>
            <w:r w:rsidRPr="008721F2">
              <w:rPr>
                <w:b/>
                <w:sz w:val="24"/>
              </w:rPr>
              <w:t>во</w:t>
            </w:r>
            <w:proofErr w:type="gramEnd"/>
          </w:p>
          <w:p w:rsidR="002D4836" w:rsidRDefault="002D4836" w:rsidP="002D4836">
            <w:pPr>
              <w:spacing w:before="120" w:after="60" w:line="360" w:lineRule="auto"/>
              <w:ind w:left="-357" w:firstLine="709"/>
              <w:jc w:val="center"/>
              <w:rPr>
                <w:b/>
                <w:sz w:val="24"/>
              </w:rPr>
            </w:pPr>
            <w:r w:rsidRPr="008721F2">
              <w:rPr>
                <w:b/>
                <w:sz w:val="24"/>
              </w:rPr>
              <w:t>второй половине XV-XVII вв.</w:t>
            </w:r>
          </w:p>
          <w:p w:rsidR="002D4836" w:rsidRPr="008721F2" w:rsidRDefault="002D4836" w:rsidP="002D4836">
            <w:pPr>
              <w:spacing w:before="120" w:after="60" w:line="360" w:lineRule="auto"/>
              <w:ind w:left="-357" w:firstLine="709"/>
              <w:jc w:val="both"/>
              <w:rPr>
                <w:b/>
                <w:sz w:val="24"/>
              </w:rPr>
            </w:pPr>
            <w:r w:rsidRPr="008721F2">
              <w:rPr>
                <w:b/>
                <w:sz w:val="24"/>
              </w:rPr>
              <w:t xml:space="preserve"> (24 часа)</w:t>
            </w:r>
          </w:p>
          <w:p w:rsidR="00CE1CEC" w:rsidRDefault="00CE1CEC" w:rsidP="002D4836">
            <w:pPr>
              <w:jc w:val="center"/>
            </w:pP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>
            <w:r>
              <w:t>Знать даты, давать характеристику персоналиям, владеть терминами</w:t>
            </w:r>
            <w:proofErr w:type="gramStart"/>
            <w:r>
              <w:t xml:space="preserve">., </w:t>
            </w:r>
            <w:proofErr w:type="gramEnd"/>
            <w:r>
              <w:t>уметь выявлять причинно – следственные связи, анализировать документы, карты</w:t>
            </w:r>
          </w:p>
        </w:tc>
        <w:tc>
          <w:tcPr>
            <w:tcW w:w="567" w:type="dxa"/>
          </w:tcPr>
          <w:p w:rsidR="003B659E" w:rsidRDefault="003B659E">
            <w:r>
              <w:t>31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Распад Золотой Орды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2</w:t>
            </w:r>
          </w:p>
        </w:tc>
        <w:tc>
          <w:tcPr>
            <w:tcW w:w="6753" w:type="dxa"/>
          </w:tcPr>
          <w:p w:rsidR="003B659E" w:rsidRPr="002D4836" w:rsidRDefault="003B659E">
            <w:r w:rsidRPr="002D4836">
              <w:rPr>
                <w:sz w:val="24"/>
              </w:rPr>
              <w:t xml:space="preserve">Соседи Великого княжества Московского в </w:t>
            </w:r>
            <w:r w:rsidRPr="002D4836">
              <w:rPr>
                <w:sz w:val="24"/>
                <w:lang w:val="en-US"/>
              </w:rPr>
              <w:t>XV</w:t>
            </w:r>
            <w:r w:rsidRPr="002D4836">
              <w:rPr>
                <w:sz w:val="24"/>
              </w:rPr>
              <w:t xml:space="preserve"> веке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3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Особенности образования централизованного государства в Росси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4</w:t>
            </w:r>
          </w:p>
        </w:tc>
        <w:tc>
          <w:tcPr>
            <w:tcW w:w="6753" w:type="dxa"/>
          </w:tcPr>
          <w:p w:rsidR="003B659E" w:rsidRDefault="003B659E">
            <w:bookmarkStart w:id="0" w:name="OLE_LINK1"/>
            <w:r>
              <w:rPr>
                <w:sz w:val="24"/>
              </w:rPr>
              <w:t>О</w:t>
            </w:r>
            <w:r w:rsidRPr="008721F2">
              <w:rPr>
                <w:sz w:val="24"/>
              </w:rPr>
              <w:t>бразование Российс</w:t>
            </w:r>
            <w:bookmarkEnd w:id="0"/>
            <w:r w:rsidRPr="008721F2">
              <w:rPr>
                <w:sz w:val="24"/>
              </w:rPr>
              <w:t>кого государств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5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Роль церкви в государственном строительстве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6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Социальная структура общества. Формы землевладения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7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. Складывание идеологии самодержавия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8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Дискуссия о характере опричнины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9</w:t>
            </w:r>
          </w:p>
        </w:tc>
        <w:tc>
          <w:tcPr>
            <w:tcW w:w="6753" w:type="dxa"/>
          </w:tcPr>
          <w:p w:rsidR="003B659E" w:rsidRPr="008721F2" w:rsidRDefault="003B659E" w:rsidP="00BB7527">
            <w:pPr>
              <w:spacing w:line="360" w:lineRule="auto"/>
              <w:jc w:val="both"/>
              <w:rPr>
                <w:sz w:val="24"/>
              </w:rPr>
            </w:pPr>
            <w:r w:rsidRPr="008721F2">
              <w:rPr>
                <w:sz w:val="24"/>
              </w:rPr>
              <w:t xml:space="preserve">Закрепощение крестьян. 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0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 xml:space="preserve">Расширение территории России в </w:t>
            </w:r>
            <w:r w:rsidRPr="008721F2">
              <w:rPr>
                <w:sz w:val="24"/>
                <w:lang w:val="en-US"/>
              </w:rPr>
              <w:t>XVI</w:t>
            </w:r>
            <w:r w:rsidRPr="008721F2">
              <w:rPr>
                <w:sz w:val="24"/>
              </w:rPr>
              <w:t xml:space="preserve"> </w:t>
            </w:r>
            <w:proofErr w:type="gramStart"/>
            <w:r w:rsidRPr="008721F2">
              <w:rPr>
                <w:sz w:val="24"/>
              </w:rPr>
              <w:t>в</w:t>
            </w:r>
            <w:proofErr w:type="gramEnd"/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1</w:t>
            </w:r>
          </w:p>
        </w:tc>
        <w:tc>
          <w:tcPr>
            <w:tcW w:w="6753" w:type="dxa"/>
          </w:tcPr>
          <w:p w:rsidR="003B659E" w:rsidRPr="008721F2" w:rsidRDefault="003B659E" w:rsidP="00BB7527">
            <w:pPr>
              <w:spacing w:line="360" w:lineRule="auto"/>
              <w:jc w:val="both"/>
              <w:rPr>
                <w:sz w:val="24"/>
              </w:rPr>
            </w:pPr>
            <w:r w:rsidRPr="008721F2">
              <w:rPr>
                <w:sz w:val="24"/>
              </w:rPr>
              <w:t xml:space="preserve">Ливонская война. 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2D4836">
            <w:r>
              <w:t>42</w:t>
            </w:r>
          </w:p>
        </w:tc>
        <w:tc>
          <w:tcPr>
            <w:tcW w:w="6753" w:type="dxa"/>
          </w:tcPr>
          <w:p w:rsidR="00CE1CEC" w:rsidRDefault="00BB7527">
            <w:r w:rsidRPr="008721F2">
              <w:rPr>
                <w:sz w:val="24"/>
              </w:rPr>
              <w:t>Учреждение патриаршества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3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Дискуссия о причинах Смуты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4</w:t>
            </w:r>
          </w:p>
        </w:tc>
        <w:tc>
          <w:tcPr>
            <w:tcW w:w="6753" w:type="dxa"/>
          </w:tcPr>
          <w:p w:rsidR="003B659E" w:rsidRPr="00BB7527" w:rsidRDefault="003B659E">
            <w:r w:rsidRPr="00BB7527">
              <w:rPr>
                <w:sz w:val="24"/>
              </w:rPr>
              <w:t>Смут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5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Социальные движения в России в начале XVII век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6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Ликвидация последствий Смуты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7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Восстановление государственного порядк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8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Новые явления в экономике</w:t>
            </w:r>
            <w:r>
              <w:rPr>
                <w:sz w:val="24"/>
              </w:rPr>
              <w:t xml:space="preserve"> в 17 веке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9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Церковный раскол</w:t>
            </w:r>
            <w:r w:rsidRPr="008721F2">
              <w:rPr>
                <w:i/>
                <w:sz w:val="24"/>
              </w:rPr>
              <w:t xml:space="preserve">. </w:t>
            </w:r>
            <w:r w:rsidRPr="008721F2">
              <w:rPr>
                <w:sz w:val="24"/>
              </w:rPr>
              <w:t>Старообрядчество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50</w:t>
            </w:r>
          </w:p>
        </w:tc>
        <w:tc>
          <w:tcPr>
            <w:tcW w:w="6753" w:type="dxa"/>
          </w:tcPr>
          <w:p w:rsidR="003B659E" w:rsidRPr="008721F2" w:rsidRDefault="003B659E" w:rsidP="00BB7527">
            <w:pPr>
              <w:spacing w:line="360" w:lineRule="auto"/>
              <w:ind w:left="-357" w:firstLine="709"/>
              <w:jc w:val="center"/>
              <w:rPr>
                <w:sz w:val="24"/>
              </w:rPr>
            </w:pPr>
            <w:r w:rsidRPr="008721F2">
              <w:rPr>
                <w:sz w:val="24"/>
              </w:rPr>
              <w:t xml:space="preserve">Дискуссии о характере социальных движений в России во второй половине XVII </w:t>
            </w:r>
            <w:proofErr w:type="gramStart"/>
            <w:r w:rsidRPr="008721F2">
              <w:rPr>
                <w:sz w:val="24"/>
              </w:rPr>
              <w:t>в</w:t>
            </w:r>
            <w:proofErr w:type="gramEnd"/>
            <w:r w:rsidRPr="008721F2">
              <w:rPr>
                <w:sz w:val="24"/>
              </w:rPr>
              <w:t>.</w:t>
            </w:r>
          </w:p>
          <w:p w:rsidR="003B659E" w:rsidRDefault="003B659E" w:rsidP="00BB7527">
            <w:pPr>
              <w:jc w:val="center"/>
            </w:pP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51</w:t>
            </w:r>
          </w:p>
        </w:tc>
        <w:tc>
          <w:tcPr>
            <w:tcW w:w="6753" w:type="dxa"/>
          </w:tcPr>
          <w:p w:rsidR="003B659E" w:rsidRPr="008721F2" w:rsidRDefault="003B659E" w:rsidP="00BB7527">
            <w:pPr>
              <w:spacing w:line="360" w:lineRule="auto"/>
              <w:ind w:left="-357" w:firstLine="709"/>
              <w:jc w:val="center"/>
              <w:rPr>
                <w:sz w:val="24"/>
              </w:rPr>
            </w:pPr>
            <w:r w:rsidRPr="008721F2">
              <w:rPr>
                <w:sz w:val="24"/>
              </w:rPr>
              <w:t>Дискуссия о предпосылках перехода от сословно-представительной к самодержавной монархии и характере процесса модернизации в России.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52</w:t>
            </w:r>
          </w:p>
        </w:tc>
        <w:tc>
          <w:tcPr>
            <w:tcW w:w="6753" w:type="dxa"/>
          </w:tcPr>
          <w:p w:rsidR="003B659E" w:rsidRPr="00BB7527" w:rsidRDefault="003B659E">
            <w:r w:rsidRPr="00BB7527">
              <w:rPr>
                <w:sz w:val="24"/>
              </w:rPr>
              <w:t xml:space="preserve">Культура Российского государства во второй половине </w:t>
            </w:r>
            <w:r w:rsidRPr="00BB7527">
              <w:rPr>
                <w:sz w:val="24"/>
                <w:lang w:val="en-US"/>
              </w:rPr>
              <w:t>XIV</w:t>
            </w:r>
            <w:r w:rsidRPr="00BB7527">
              <w:rPr>
                <w:sz w:val="24"/>
              </w:rPr>
              <w:t xml:space="preserve"> – </w:t>
            </w:r>
            <w:r w:rsidRPr="00BB7527">
              <w:rPr>
                <w:sz w:val="24"/>
                <w:lang w:val="en-US"/>
              </w:rPr>
              <w:t>XVII</w:t>
            </w:r>
            <w:r w:rsidRPr="00BB7527">
              <w:rPr>
                <w:sz w:val="24"/>
              </w:rPr>
              <w:t xml:space="preserve"> </w:t>
            </w:r>
            <w:proofErr w:type="spellStart"/>
            <w:proofErr w:type="gramStart"/>
            <w:r w:rsidRPr="00BB7527">
              <w:rPr>
                <w:sz w:val="24"/>
              </w:rPr>
              <w:t>вв</w:t>
            </w:r>
            <w:proofErr w:type="spellEnd"/>
            <w:proofErr w:type="gramEnd"/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53</w:t>
            </w:r>
          </w:p>
        </w:tc>
        <w:tc>
          <w:tcPr>
            <w:tcW w:w="6753" w:type="dxa"/>
          </w:tcPr>
          <w:p w:rsidR="003B659E" w:rsidRPr="00BB7527" w:rsidRDefault="003B659E">
            <w:r w:rsidRPr="008721F2">
              <w:rPr>
                <w:sz w:val="24"/>
              </w:rPr>
              <w:t>Формирование национального самосознания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54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 xml:space="preserve">Усиление светских элементов в русской культуре </w:t>
            </w:r>
            <w:r w:rsidRPr="008721F2">
              <w:rPr>
                <w:sz w:val="24"/>
                <w:lang w:val="en-US"/>
              </w:rPr>
              <w:t>XVII</w:t>
            </w:r>
            <w:r w:rsidRPr="008721F2">
              <w:rPr>
                <w:sz w:val="24"/>
              </w:rPr>
              <w:t xml:space="preserve"> </w:t>
            </w:r>
            <w:proofErr w:type="gramStart"/>
            <w:r w:rsidRPr="008721F2">
              <w:rPr>
                <w:sz w:val="24"/>
              </w:rPr>
              <w:t>в</w:t>
            </w:r>
            <w:proofErr w:type="gramEnd"/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E1CEC" w:rsidTr="00831DA4">
        <w:tc>
          <w:tcPr>
            <w:tcW w:w="2660" w:type="dxa"/>
          </w:tcPr>
          <w:p w:rsidR="00BB3B21" w:rsidRDefault="00BB3B21" w:rsidP="00BB3B21">
            <w:pPr>
              <w:spacing w:before="120" w:after="60" w:line="360" w:lineRule="auto"/>
              <w:ind w:left="-357" w:firstLine="709"/>
              <w:jc w:val="center"/>
              <w:rPr>
                <w:b/>
                <w:sz w:val="24"/>
              </w:rPr>
            </w:pPr>
            <w:r w:rsidRPr="008721F2">
              <w:rPr>
                <w:b/>
                <w:sz w:val="24"/>
              </w:rPr>
              <w:t xml:space="preserve">Россия в XVIII – середине XIX вв. </w:t>
            </w:r>
          </w:p>
          <w:p w:rsidR="00BB3B21" w:rsidRPr="008721F2" w:rsidRDefault="00BB3B21" w:rsidP="00BB3B21">
            <w:pPr>
              <w:spacing w:before="120" w:after="60" w:line="360" w:lineRule="auto"/>
              <w:ind w:left="-357" w:firstLine="709"/>
              <w:jc w:val="center"/>
              <w:rPr>
                <w:b/>
                <w:sz w:val="24"/>
              </w:rPr>
            </w:pPr>
            <w:r w:rsidRPr="008721F2">
              <w:rPr>
                <w:b/>
                <w:sz w:val="24"/>
              </w:rPr>
              <w:t>(25 часов)</w:t>
            </w:r>
          </w:p>
          <w:p w:rsidR="00CE1CEC" w:rsidRDefault="00CE1CEC"/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DD1C56" w:rsidTr="00831DA4">
        <w:tc>
          <w:tcPr>
            <w:tcW w:w="2660" w:type="dxa"/>
            <w:vMerge w:val="restart"/>
          </w:tcPr>
          <w:p w:rsidR="00DD1C56" w:rsidRDefault="00DD1C56">
            <w:r>
              <w:t xml:space="preserve">Знать предпосылки петровских преобразований, </w:t>
            </w:r>
            <w:r>
              <w:lastRenderedPageBreak/>
              <w:t>содержание реформ и их последствия, оценивать внешнюю  и внутреннюю политику,</w:t>
            </w:r>
          </w:p>
          <w:p w:rsidR="00DD1C56" w:rsidRDefault="00DD1C56">
            <w:r>
              <w:t>Знать даты, давать характеристику персоналиям, владеть терминами</w:t>
            </w:r>
            <w:proofErr w:type="gramStart"/>
            <w:r>
              <w:t xml:space="preserve">., </w:t>
            </w:r>
            <w:proofErr w:type="gramEnd"/>
            <w:r>
              <w:t>уметь выявлять причинно – следственные связи, анализировать документы, карты</w:t>
            </w:r>
          </w:p>
        </w:tc>
        <w:tc>
          <w:tcPr>
            <w:tcW w:w="567" w:type="dxa"/>
          </w:tcPr>
          <w:p w:rsidR="00DD1C56" w:rsidRDefault="00DD1C56">
            <w:r>
              <w:lastRenderedPageBreak/>
              <w:t>55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>Петровские преобразования. Формирование чиновничье-бюрократического аппарата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56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>Дворянство – господствующее сословие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57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>Северная война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58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>Абсолютизм. Провозглашение империи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59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>Дискуссии о месте и роли петровских реформ в истории России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60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>Россия в период дворцовых переворотов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61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 xml:space="preserve">Особенности экономики России в XVIII </w:t>
            </w:r>
            <w:proofErr w:type="gramStart"/>
            <w:r w:rsidRPr="008721F2">
              <w:rPr>
                <w:sz w:val="24"/>
              </w:rPr>
              <w:t>в</w:t>
            </w:r>
            <w:proofErr w:type="gramEnd"/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62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>Просвещенный абсолютизм.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63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 xml:space="preserve">Россия в системе международных отношений в XVIII </w:t>
            </w:r>
            <w:proofErr w:type="gramStart"/>
            <w:r w:rsidRPr="008721F2">
              <w:rPr>
                <w:sz w:val="24"/>
              </w:rPr>
              <w:t>в</w:t>
            </w:r>
            <w:proofErr w:type="gramEnd"/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64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 xml:space="preserve">Имперская внешняя политика России в XVIII </w:t>
            </w:r>
            <w:proofErr w:type="gramStart"/>
            <w:r w:rsidRPr="008721F2">
              <w:rPr>
                <w:sz w:val="24"/>
              </w:rPr>
              <w:t>в</w:t>
            </w:r>
            <w:proofErr w:type="gramEnd"/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65</w:t>
            </w:r>
          </w:p>
        </w:tc>
        <w:tc>
          <w:tcPr>
            <w:tcW w:w="6753" w:type="dxa"/>
          </w:tcPr>
          <w:p w:rsidR="003B659E" w:rsidRDefault="003B659E" w:rsidP="00B63A30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 w:rsidRPr="008721F2">
              <w:rPr>
                <w:sz w:val="24"/>
              </w:rPr>
              <w:t xml:space="preserve">Культура народов России и ее связи </w:t>
            </w:r>
            <w:proofErr w:type="gramStart"/>
            <w:r w:rsidRPr="008721F2">
              <w:rPr>
                <w:sz w:val="24"/>
              </w:rPr>
              <w:t>с</w:t>
            </w:r>
            <w:proofErr w:type="gramEnd"/>
            <w:r w:rsidRPr="008721F2">
              <w:rPr>
                <w:sz w:val="24"/>
              </w:rPr>
              <w:t xml:space="preserve"> европейской </w:t>
            </w:r>
          </w:p>
          <w:p w:rsidR="003B659E" w:rsidRPr="008721F2" w:rsidRDefault="003B659E" w:rsidP="00B63A30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 w:rsidRPr="008721F2">
              <w:rPr>
                <w:sz w:val="24"/>
              </w:rPr>
              <w:t xml:space="preserve">и мировой культурой </w:t>
            </w:r>
            <w:r w:rsidRPr="008721F2">
              <w:rPr>
                <w:sz w:val="24"/>
                <w:lang w:val="en-US"/>
              </w:rPr>
              <w:t>XVIII</w:t>
            </w:r>
            <w:r w:rsidRPr="008721F2">
              <w:rPr>
                <w:sz w:val="24"/>
              </w:rPr>
              <w:t xml:space="preserve"> </w:t>
            </w:r>
            <w:proofErr w:type="gramStart"/>
            <w:r w:rsidRPr="008721F2">
              <w:rPr>
                <w:sz w:val="24"/>
              </w:rPr>
              <w:t>в</w:t>
            </w:r>
            <w:proofErr w:type="gramEnd"/>
            <w:r w:rsidRPr="008721F2">
              <w:rPr>
                <w:sz w:val="24"/>
              </w:rPr>
              <w:t xml:space="preserve">. </w:t>
            </w:r>
          </w:p>
          <w:p w:rsidR="003B659E" w:rsidRPr="008721F2" w:rsidRDefault="003B659E" w:rsidP="00B63A30">
            <w:pPr>
              <w:spacing w:line="360" w:lineRule="auto"/>
              <w:ind w:left="-357" w:firstLine="709"/>
              <w:jc w:val="both"/>
              <w:rPr>
                <w:b/>
                <w:sz w:val="24"/>
              </w:rPr>
            </w:pPr>
          </w:p>
          <w:p w:rsidR="003B659E" w:rsidRDefault="003B659E" w:rsidP="00B63A30">
            <w:pPr>
              <w:jc w:val="center"/>
            </w:pP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66</w:t>
            </w:r>
          </w:p>
        </w:tc>
        <w:tc>
          <w:tcPr>
            <w:tcW w:w="6753" w:type="dxa"/>
          </w:tcPr>
          <w:p w:rsidR="003B659E" w:rsidRPr="008721F2" w:rsidRDefault="003B659E" w:rsidP="00A44848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 w:rsidRPr="008721F2">
              <w:rPr>
                <w:sz w:val="24"/>
              </w:rPr>
              <w:t xml:space="preserve">Правовые реформы и мероприятия по укреплению абсолютизма в первой половине XIX </w:t>
            </w:r>
            <w:proofErr w:type="gramStart"/>
            <w:r w:rsidRPr="008721F2">
              <w:rPr>
                <w:sz w:val="24"/>
              </w:rPr>
              <w:t>в</w:t>
            </w:r>
            <w:proofErr w:type="gramEnd"/>
            <w:r w:rsidRPr="008721F2">
              <w:rPr>
                <w:sz w:val="24"/>
              </w:rPr>
              <w:t>.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67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Разви</w:t>
            </w:r>
            <w:r>
              <w:rPr>
                <w:sz w:val="24"/>
              </w:rPr>
              <w:t xml:space="preserve">тие капиталистических отношений </w:t>
            </w:r>
            <w:r w:rsidRPr="008721F2">
              <w:rPr>
                <w:sz w:val="24"/>
              </w:rPr>
              <w:t xml:space="preserve"> </w:t>
            </w:r>
            <w:r>
              <w:rPr>
                <w:sz w:val="24"/>
              </w:rPr>
              <w:t>пер.</w:t>
            </w:r>
            <w:r w:rsidRPr="008721F2">
              <w:rPr>
                <w:sz w:val="24"/>
              </w:rPr>
              <w:t xml:space="preserve"> половине XIX </w:t>
            </w:r>
            <w:proofErr w:type="gramStart"/>
            <w:r w:rsidRPr="008721F2">
              <w:rPr>
                <w:sz w:val="24"/>
              </w:rPr>
              <w:t>в</w:t>
            </w:r>
            <w:proofErr w:type="gramEnd"/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68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Начало промышленного переворота и его последствия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69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 xml:space="preserve">. Политическая идеология в первой половине XIX </w:t>
            </w:r>
            <w:proofErr w:type="gramStart"/>
            <w:r w:rsidRPr="008721F2">
              <w:rPr>
                <w:sz w:val="24"/>
              </w:rPr>
              <w:t>в</w:t>
            </w:r>
            <w:proofErr w:type="gramEnd"/>
            <w:r w:rsidRPr="008721F2">
              <w:rPr>
                <w:sz w:val="24"/>
              </w:rPr>
              <w:t>.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70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Движение декабристов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71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Консерваторы. Славянофилы и западник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72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8721F2">
                <w:rPr>
                  <w:sz w:val="24"/>
                </w:rPr>
                <w:t>1812 г</w:t>
              </w:r>
            </w:smartTag>
            <w:r w:rsidRPr="008721F2">
              <w:rPr>
                <w:sz w:val="24"/>
              </w:rPr>
              <w:t>.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73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Имперская внешняя политика Росси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74</w:t>
            </w:r>
          </w:p>
        </w:tc>
        <w:tc>
          <w:tcPr>
            <w:tcW w:w="6753" w:type="dxa"/>
          </w:tcPr>
          <w:p w:rsidR="003B659E" w:rsidRPr="008721F2" w:rsidRDefault="003B659E" w:rsidP="00C32A6D">
            <w:pPr>
              <w:spacing w:line="360" w:lineRule="auto"/>
              <w:jc w:val="both"/>
              <w:rPr>
                <w:sz w:val="24"/>
              </w:rPr>
            </w:pPr>
            <w:r w:rsidRPr="008721F2">
              <w:rPr>
                <w:sz w:val="24"/>
              </w:rPr>
              <w:t>Кавказская война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B63A30">
            <w:r>
              <w:t>75</w:t>
            </w:r>
          </w:p>
        </w:tc>
        <w:tc>
          <w:tcPr>
            <w:tcW w:w="6753" w:type="dxa"/>
          </w:tcPr>
          <w:p w:rsidR="00CE1CEC" w:rsidRDefault="00C32A6D">
            <w:r w:rsidRPr="008721F2">
              <w:rPr>
                <w:sz w:val="24"/>
              </w:rPr>
              <w:t>Крымская война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B63A30">
            <w:r>
              <w:t>76</w:t>
            </w:r>
          </w:p>
        </w:tc>
        <w:tc>
          <w:tcPr>
            <w:tcW w:w="6753" w:type="dxa"/>
          </w:tcPr>
          <w:p w:rsidR="00CE1CEC" w:rsidRPr="00C32A6D" w:rsidRDefault="00C32A6D">
            <w:r w:rsidRPr="00C32A6D">
              <w:rPr>
                <w:sz w:val="24"/>
              </w:rPr>
              <w:t>Золотой век российской культуры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77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Формирование классической русской культуры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78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Элитарная и народная культур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79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Развитие науки и системы образования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E1CEC" w:rsidTr="00831DA4">
        <w:tc>
          <w:tcPr>
            <w:tcW w:w="2660" w:type="dxa"/>
          </w:tcPr>
          <w:p w:rsidR="00C32A6D" w:rsidRDefault="00C32A6D">
            <w:pPr>
              <w:rPr>
                <w:b/>
                <w:sz w:val="24"/>
              </w:rPr>
            </w:pPr>
            <w:r w:rsidRPr="008721F2">
              <w:rPr>
                <w:b/>
                <w:sz w:val="24"/>
              </w:rPr>
              <w:t xml:space="preserve">Россия во второй половине XIX </w:t>
            </w:r>
            <w:proofErr w:type="gramStart"/>
            <w:r w:rsidRPr="008721F2">
              <w:rPr>
                <w:b/>
                <w:sz w:val="24"/>
              </w:rPr>
              <w:t>в</w:t>
            </w:r>
            <w:proofErr w:type="gramEnd"/>
            <w:r w:rsidRPr="008721F2">
              <w:rPr>
                <w:b/>
                <w:sz w:val="24"/>
              </w:rPr>
              <w:t xml:space="preserve">. </w:t>
            </w:r>
          </w:p>
          <w:p w:rsidR="00CE1CEC" w:rsidRDefault="00C32A6D">
            <w:r w:rsidRPr="008721F2">
              <w:rPr>
                <w:b/>
                <w:sz w:val="24"/>
              </w:rPr>
              <w:t>(16 часов)</w:t>
            </w: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DD1C56" w:rsidTr="00831DA4">
        <w:tc>
          <w:tcPr>
            <w:tcW w:w="2660" w:type="dxa"/>
            <w:vMerge w:val="restart"/>
          </w:tcPr>
          <w:p w:rsidR="00DD1C56" w:rsidRDefault="00DD1C56">
            <w:r>
              <w:t>Знать Великие реформы 19 века, анализировать их и делать оценку, сравнивать и анализировать разные идеологии.</w:t>
            </w:r>
          </w:p>
          <w:p w:rsidR="00DD1C56" w:rsidRPr="00DD1C56" w:rsidRDefault="00DD1C56" w:rsidP="00DD1C56">
            <w:r w:rsidRPr="00243F26">
              <w:rPr>
                <w:rFonts w:ascii="Times New Roman" w:hAnsi="Times New Roman"/>
                <w:sz w:val="24"/>
              </w:rPr>
              <w:t>анализ событий и их оценка, формирование собственной позиции, уметь самостоятельно составлять  схемы, таблицы, работать с картами, документами, диаграммами</w:t>
            </w:r>
            <w:r>
              <w:rPr>
                <w:rFonts w:ascii="Times New Roman" w:hAnsi="Times New Roman"/>
                <w:sz w:val="24"/>
              </w:rPr>
              <w:t>, вести диалог, монолог, определять причины и следствия, давать характеристику России в данный период,</w:t>
            </w:r>
          </w:p>
        </w:tc>
        <w:tc>
          <w:tcPr>
            <w:tcW w:w="567" w:type="dxa"/>
          </w:tcPr>
          <w:p w:rsidR="00DD1C56" w:rsidRDefault="00DD1C56">
            <w:r>
              <w:t>80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>Предпосылки великих реформ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81</w:t>
            </w:r>
          </w:p>
        </w:tc>
        <w:tc>
          <w:tcPr>
            <w:tcW w:w="6753" w:type="dxa"/>
          </w:tcPr>
          <w:p w:rsidR="00DD1C56" w:rsidRPr="008721F2" w:rsidRDefault="00DD1C56" w:rsidP="00EB6E0F">
            <w:pPr>
              <w:spacing w:line="360" w:lineRule="auto"/>
              <w:ind w:left="-357" w:firstLine="709"/>
              <w:jc w:val="both"/>
              <w:rPr>
                <w:b/>
                <w:sz w:val="24"/>
              </w:rPr>
            </w:pPr>
            <w:r w:rsidRPr="008721F2">
              <w:rPr>
                <w:sz w:val="24"/>
              </w:rPr>
              <w:t>Отмена крепостного права.</w:t>
            </w:r>
            <w:r w:rsidRPr="008721F2">
              <w:rPr>
                <w:b/>
                <w:sz w:val="24"/>
              </w:rPr>
              <w:t xml:space="preserve"> </w:t>
            </w:r>
          </w:p>
          <w:p w:rsidR="00DD1C56" w:rsidRDefault="00DD1C56"/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82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>Аграрная, судебная, земская, военная, городская реформы 1860-х – 1870-х гг.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83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>Политика контрреформ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84</w:t>
            </w:r>
          </w:p>
        </w:tc>
        <w:tc>
          <w:tcPr>
            <w:tcW w:w="6753" w:type="dxa"/>
          </w:tcPr>
          <w:p w:rsidR="00DD1C56" w:rsidRDefault="00DD1C56" w:rsidP="00EB6E0F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8721F2">
              <w:rPr>
                <w:sz w:val="24"/>
              </w:rPr>
              <w:t xml:space="preserve">апиталистические отношения в промышленности </w:t>
            </w:r>
          </w:p>
          <w:p w:rsidR="00DD1C56" w:rsidRPr="008721F2" w:rsidRDefault="00DD1C56" w:rsidP="00EB6E0F">
            <w:pPr>
              <w:spacing w:line="360" w:lineRule="auto"/>
              <w:ind w:left="-357" w:firstLine="709"/>
              <w:jc w:val="center"/>
              <w:rPr>
                <w:sz w:val="24"/>
              </w:rPr>
            </w:pPr>
            <w:r w:rsidRPr="008721F2">
              <w:rPr>
                <w:sz w:val="24"/>
              </w:rPr>
              <w:t xml:space="preserve">и сельском </w:t>
            </w:r>
            <w:proofErr w:type="gramStart"/>
            <w:r w:rsidRPr="008721F2">
              <w:rPr>
                <w:sz w:val="24"/>
              </w:rPr>
              <w:t>хозяйстве</w:t>
            </w:r>
            <w:proofErr w:type="gramEnd"/>
            <w:r w:rsidRPr="008721F2">
              <w:rPr>
                <w:sz w:val="24"/>
              </w:rPr>
              <w:t>. Сохранение остатков крепостничества.</w:t>
            </w:r>
          </w:p>
          <w:p w:rsidR="00DD1C56" w:rsidRDefault="00DD1C56" w:rsidP="00EB6E0F">
            <w:pPr>
              <w:jc w:val="center"/>
            </w:pP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85</w:t>
            </w:r>
          </w:p>
        </w:tc>
        <w:tc>
          <w:tcPr>
            <w:tcW w:w="6753" w:type="dxa"/>
          </w:tcPr>
          <w:p w:rsidR="00DD1C56" w:rsidRDefault="00DD1C56">
            <w:r w:rsidRPr="008721F2">
              <w:rPr>
                <w:sz w:val="24"/>
              </w:rPr>
              <w:t>Народническое движение.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DD1C56" w:rsidTr="00831DA4">
        <w:tc>
          <w:tcPr>
            <w:tcW w:w="2660" w:type="dxa"/>
            <w:vMerge/>
          </w:tcPr>
          <w:p w:rsidR="00DD1C56" w:rsidRDefault="00DD1C56"/>
        </w:tc>
        <w:tc>
          <w:tcPr>
            <w:tcW w:w="567" w:type="dxa"/>
          </w:tcPr>
          <w:p w:rsidR="00DD1C56" w:rsidRDefault="00DD1C56">
            <w:r>
              <w:t>86</w:t>
            </w:r>
          </w:p>
        </w:tc>
        <w:tc>
          <w:tcPr>
            <w:tcW w:w="6753" w:type="dxa"/>
          </w:tcPr>
          <w:p w:rsidR="00DD1C56" w:rsidRPr="008721F2" w:rsidRDefault="00DD1C56">
            <w:pPr>
              <w:rPr>
                <w:sz w:val="24"/>
              </w:rPr>
            </w:pPr>
            <w:r w:rsidRPr="008721F2">
              <w:rPr>
                <w:sz w:val="24"/>
              </w:rPr>
              <w:t>Либеральное движение. «Теория малых дел»</w:t>
            </w:r>
          </w:p>
        </w:tc>
        <w:tc>
          <w:tcPr>
            <w:tcW w:w="1468" w:type="dxa"/>
          </w:tcPr>
          <w:p w:rsidR="00DD1C56" w:rsidRDefault="00DD1C56"/>
        </w:tc>
        <w:tc>
          <w:tcPr>
            <w:tcW w:w="1418" w:type="dxa"/>
          </w:tcPr>
          <w:p w:rsidR="00DD1C56" w:rsidRDefault="00DD1C56"/>
        </w:tc>
        <w:tc>
          <w:tcPr>
            <w:tcW w:w="1920" w:type="dxa"/>
          </w:tcPr>
          <w:p w:rsidR="00DD1C56" w:rsidRDefault="00DD1C56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87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>Распространение марксизма в Росси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88</w:t>
            </w:r>
          </w:p>
        </w:tc>
        <w:tc>
          <w:tcPr>
            <w:tcW w:w="6753" w:type="dxa"/>
          </w:tcPr>
          <w:p w:rsidR="003B659E" w:rsidRDefault="003B659E" w:rsidP="00C83A9E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 w:rsidRPr="008721F2">
              <w:rPr>
                <w:sz w:val="24"/>
              </w:rPr>
              <w:t xml:space="preserve">Присоединение к России Дальнего Востока и </w:t>
            </w:r>
          </w:p>
          <w:p w:rsidR="003B659E" w:rsidRPr="008721F2" w:rsidRDefault="003B659E" w:rsidP="00C83A9E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 w:rsidRPr="008721F2">
              <w:rPr>
                <w:sz w:val="24"/>
              </w:rPr>
              <w:t>Средней Азии. Продажа Аляски США. Балканская война.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E34E81">
            <w:r>
              <w:t>8</w:t>
            </w:r>
            <w:r w:rsidR="00C83A9E">
              <w:t>9</w:t>
            </w:r>
          </w:p>
        </w:tc>
        <w:tc>
          <w:tcPr>
            <w:tcW w:w="6753" w:type="dxa"/>
          </w:tcPr>
          <w:p w:rsidR="00CE1CEC" w:rsidRDefault="00C83A9E">
            <w:r w:rsidRPr="008721F2">
              <w:rPr>
                <w:sz w:val="24"/>
              </w:rPr>
              <w:t xml:space="preserve">Россия в системе международных отношений в 80-90-х </w:t>
            </w:r>
            <w:r w:rsidRPr="008721F2">
              <w:rPr>
                <w:sz w:val="24"/>
                <w:lang w:val="en-US"/>
              </w:rPr>
              <w:t>XIX</w:t>
            </w:r>
            <w:r w:rsidRPr="008721F2">
              <w:rPr>
                <w:sz w:val="24"/>
              </w:rPr>
              <w:t xml:space="preserve"> </w:t>
            </w:r>
            <w:r w:rsidRPr="008721F2">
              <w:rPr>
                <w:sz w:val="24"/>
              </w:rPr>
              <w:lastRenderedPageBreak/>
              <w:t>века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90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 xml:space="preserve">Дискуссия о «революции сверху» в России во второй половине </w:t>
            </w:r>
            <w:r w:rsidRPr="008721F2">
              <w:rPr>
                <w:sz w:val="24"/>
                <w:lang w:val="en-US"/>
              </w:rPr>
              <w:t>XIX</w:t>
            </w:r>
            <w:r w:rsidRPr="008721F2">
              <w:rPr>
                <w:sz w:val="24"/>
              </w:rPr>
              <w:t xml:space="preserve">  век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91</w:t>
            </w:r>
          </w:p>
        </w:tc>
        <w:tc>
          <w:tcPr>
            <w:tcW w:w="6753" w:type="dxa"/>
          </w:tcPr>
          <w:p w:rsidR="003B659E" w:rsidRDefault="003B659E">
            <w:r w:rsidRPr="008721F2">
              <w:rPr>
                <w:sz w:val="24"/>
              </w:rPr>
              <w:t xml:space="preserve">Духовная жизнь российского общества во второй половине XIX </w:t>
            </w:r>
            <w:proofErr w:type="gramStart"/>
            <w:r w:rsidRPr="008721F2">
              <w:rPr>
                <w:sz w:val="24"/>
              </w:rPr>
              <w:t>в</w:t>
            </w:r>
            <w:proofErr w:type="gramEnd"/>
            <w:r w:rsidRPr="008721F2">
              <w:rPr>
                <w:sz w:val="24"/>
              </w:rPr>
              <w:t>.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92</w:t>
            </w:r>
          </w:p>
        </w:tc>
        <w:tc>
          <w:tcPr>
            <w:tcW w:w="6753" w:type="dxa"/>
          </w:tcPr>
          <w:p w:rsidR="003B659E" w:rsidRPr="008721F2" w:rsidRDefault="003B659E" w:rsidP="00C83A9E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 w:rsidRPr="008721F2">
              <w:rPr>
                <w:sz w:val="24"/>
              </w:rPr>
              <w:t xml:space="preserve">Критический реализм. 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93</w:t>
            </w:r>
          </w:p>
        </w:tc>
        <w:tc>
          <w:tcPr>
            <w:tcW w:w="6753" w:type="dxa"/>
          </w:tcPr>
          <w:p w:rsidR="003B659E" w:rsidRPr="008721F2" w:rsidRDefault="003B659E" w:rsidP="00C83A9E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 w:rsidRPr="008721F2">
              <w:rPr>
                <w:sz w:val="24"/>
              </w:rPr>
              <w:t>Элитарная и народная культура. Культура разночинцев.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94</w:t>
            </w:r>
          </w:p>
        </w:tc>
        <w:tc>
          <w:tcPr>
            <w:tcW w:w="6753" w:type="dxa"/>
          </w:tcPr>
          <w:p w:rsidR="003B659E" w:rsidRPr="008721F2" w:rsidRDefault="003B659E" w:rsidP="00C83A9E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  <w:r w:rsidRPr="008721F2">
              <w:rPr>
                <w:sz w:val="24"/>
              </w:rPr>
              <w:t>Развитие науки и системы образования.</w:t>
            </w:r>
          </w:p>
          <w:p w:rsidR="003B659E" w:rsidRPr="008721F2" w:rsidRDefault="003B659E" w:rsidP="00C83A9E">
            <w:pPr>
              <w:spacing w:line="360" w:lineRule="auto"/>
              <w:ind w:left="-357" w:firstLine="709"/>
              <w:jc w:val="both"/>
              <w:rPr>
                <w:sz w:val="24"/>
              </w:rPr>
            </w:pP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95</w:t>
            </w:r>
          </w:p>
        </w:tc>
        <w:tc>
          <w:tcPr>
            <w:tcW w:w="6753" w:type="dxa"/>
          </w:tcPr>
          <w:p w:rsidR="003B659E" w:rsidRPr="00C83A9E" w:rsidRDefault="003B659E">
            <w:r w:rsidRPr="00C83A9E">
              <w:rPr>
                <w:sz w:val="24"/>
              </w:rPr>
              <w:t xml:space="preserve">Русская культура второй половины </w:t>
            </w:r>
            <w:r w:rsidRPr="00C83A9E">
              <w:rPr>
                <w:sz w:val="24"/>
                <w:lang w:val="en-US"/>
              </w:rPr>
              <w:t>XIX</w:t>
            </w:r>
            <w:r w:rsidRPr="00C83A9E">
              <w:rPr>
                <w:sz w:val="24"/>
              </w:rPr>
              <w:t xml:space="preserve"> век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C83A9E">
            <w:r>
              <w:t>96</w:t>
            </w:r>
          </w:p>
        </w:tc>
        <w:tc>
          <w:tcPr>
            <w:tcW w:w="6753" w:type="dxa"/>
          </w:tcPr>
          <w:p w:rsidR="00CE1CEC" w:rsidRDefault="00C83A9E">
            <w:r>
              <w:t>Итоговое повторение по курсу истории: с древнейших времён до конца 19 века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3C496B">
            <w:r>
              <w:t>Всеобщая история</w:t>
            </w: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3C496B">
            <w:r w:rsidRPr="00CF5D41">
              <w:rPr>
                <w:b/>
              </w:rPr>
              <w:t>История как наука</w:t>
            </w:r>
            <w:r>
              <w:t xml:space="preserve"> 1 час</w:t>
            </w: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546650">
            <w:r>
              <w:t>История в системе гуманитарных наук, проблемы её познания, этапы</w:t>
            </w:r>
          </w:p>
        </w:tc>
        <w:tc>
          <w:tcPr>
            <w:tcW w:w="567" w:type="dxa"/>
          </w:tcPr>
          <w:p w:rsidR="00CE1CEC" w:rsidRDefault="003C496B">
            <w:r>
              <w:t>1.</w:t>
            </w:r>
          </w:p>
        </w:tc>
        <w:tc>
          <w:tcPr>
            <w:tcW w:w="6753" w:type="dxa"/>
          </w:tcPr>
          <w:p w:rsidR="00CE1CEC" w:rsidRDefault="003C496B">
            <w:r>
              <w:t>Возникновение и развитие исторической науки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3C496B">
            <w:r w:rsidRPr="00CF5D41">
              <w:rPr>
                <w:b/>
              </w:rPr>
              <w:t>Человечество на заре своей истории</w:t>
            </w:r>
            <w:r>
              <w:t xml:space="preserve"> 3 часа</w:t>
            </w: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546650">
            <w:r>
              <w:t>Проблемы происхождения человека</w:t>
            </w:r>
            <w:proofErr w:type="gramStart"/>
            <w:r>
              <w:t xml:space="preserve"> ,</w:t>
            </w:r>
            <w:proofErr w:type="gramEnd"/>
            <w:r>
              <w:t>этапы развития человеческого сообщества, социальные отношения в первобытную эпоху,</w:t>
            </w:r>
          </w:p>
        </w:tc>
        <w:tc>
          <w:tcPr>
            <w:tcW w:w="567" w:type="dxa"/>
          </w:tcPr>
          <w:p w:rsidR="00CE1CEC" w:rsidRDefault="003C496B">
            <w:r>
              <w:t>2</w:t>
            </w:r>
          </w:p>
        </w:tc>
        <w:tc>
          <w:tcPr>
            <w:tcW w:w="6753" w:type="dxa"/>
          </w:tcPr>
          <w:p w:rsidR="00CE1CEC" w:rsidRDefault="003C496B">
            <w:r>
              <w:t>У истоков рода человеческого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3C496B">
            <w:r>
              <w:t>3</w:t>
            </w:r>
          </w:p>
        </w:tc>
        <w:tc>
          <w:tcPr>
            <w:tcW w:w="6753" w:type="dxa"/>
          </w:tcPr>
          <w:p w:rsidR="00CE1CEC" w:rsidRDefault="003C496B">
            <w:r>
              <w:t>Первобытное общество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3C496B">
            <w:r>
              <w:t>4</w:t>
            </w:r>
          </w:p>
        </w:tc>
        <w:tc>
          <w:tcPr>
            <w:tcW w:w="6753" w:type="dxa"/>
          </w:tcPr>
          <w:p w:rsidR="00CE1CEC" w:rsidRDefault="003C496B">
            <w:r>
              <w:t>Неолитическая революция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3C496B">
            <w:r w:rsidRPr="00CF5D41">
              <w:rPr>
                <w:b/>
              </w:rPr>
              <w:t xml:space="preserve">Цивилизации древнего мира </w:t>
            </w:r>
            <w:r>
              <w:t>10 часов</w:t>
            </w: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>
            <w:r>
              <w:t>Предпосылки возникновения и формирования первых государств, развитие форм государственности, города – государства Греции, Древний Рим.</w:t>
            </w:r>
          </w:p>
          <w:p w:rsidR="003B659E" w:rsidRDefault="003B659E">
            <w:r w:rsidRPr="00243F26">
              <w:rPr>
                <w:rFonts w:ascii="Times New Roman" w:hAnsi="Times New Roman"/>
                <w:sz w:val="24"/>
              </w:rPr>
              <w:t>анализ событий и их оценка, формирование собственной позиции, уметь самостоятельно составлять  схемы, таблицы, работать с картами, документами, диаграммами</w:t>
            </w:r>
            <w:r>
              <w:rPr>
                <w:rFonts w:ascii="Times New Roman" w:hAnsi="Times New Roman"/>
                <w:sz w:val="24"/>
              </w:rPr>
              <w:t>, вести диалог, монолог. Составлять план, оформлять мысли через эссе</w:t>
            </w:r>
          </w:p>
        </w:tc>
        <w:tc>
          <w:tcPr>
            <w:tcW w:w="567" w:type="dxa"/>
          </w:tcPr>
          <w:p w:rsidR="003B659E" w:rsidRDefault="003B659E">
            <w:r>
              <w:t>5</w:t>
            </w:r>
          </w:p>
        </w:tc>
        <w:tc>
          <w:tcPr>
            <w:tcW w:w="6753" w:type="dxa"/>
          </w:tcPr>
          <w:p w:rsidR="003B659E" w:rsidRDefault="003B659E">
            <w:r>
              <w:t>Введение в историю Древнего мир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6</w:t>
            </w:r>
          </w:p>
        </w:tc>
        <w:tc>
          <w:tcPr>
            <w:tcW w:w="6753" w:type="dxa"/>
          </w:tcPr>
          <w:p w:rsidR="003B659E" w:rsidRDefault="003B659E">
            <w:r>
              <w:t>Первые цивилизации Азии и Африк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7</w:t>
            </w:r>
          </w:p>
        </w:tc>
        <w:tc>
          <w:tcPr>
            <w:tcW w:w="6753" w:type="dxa"/>
          </w:tcPr>
          <w:p w:rsidR="003B659E" w:rsidRDefault="003B659E" w:rsidP="006F7AC2">
            <w:r>
              <w:t>Древний Египет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8</w:t>
            </w:r>
          </w:p>
        </w:tc>
        <w:tc>
          <w:tcPr>
            <w:tcW w:w="6753" w:type="dxa"/>
          </w:tcPr>
          <w:p w:rsidR="003B659E" w:rsidRDefault="003B659E">
            <w:r>
              <w:t>Месопотамия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9</w:t>
            </w:r>
          </w:p>
        </w:tc>
        <w:tc>
          <w:tcPr>
            <w:tcW w:w="6753" w:type="dxa"/>
          </w:tcPr>
          <w:p w:rsidR="003B659E" w:rsidRDefault="003B659E">
            <w:r>
              <w:t>Индия и Китай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0</w:t>
            </w:r>
          </w:p>
        </w:tc>
        <w:tc>
          <w:tcPr>
            <w:tcW w:w="6753" w:type="dxa"/>
          </w:tcPr>
          <w:p w:rsidR="003B659E" w:rsidRDefault="003B659E" w:rsidP="00546650">
            <w:r>
              <w:t>Палестина и Финикия</w:t>
            </w:r>
          </w:p>
          <w:p w:rsidR="003B659E" w:rsidRDefault="003B659E"/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1</w:t>
            </w:r>
          </w:p>
        </w:tc>
        <w:tc>
          <w:tcPr>
            <w:tcW w:w="6753" w:type="dxa"/>
          </w:tcPr>
          <w:p w:rsidR="003B659E" w:rsidRDefault="003B659E" w:rsidP="00546650">
            <w:r>
              <w:t>Греция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2</w:t>
            </w:r>
          </w:p>
        </w:tc>
        <w:tc>
          <w:tcPr>
            <w:tcW w:w="6753" w:type="dxa"/>
          </w:tcPr>
          <w:p w:rsidR="003B659E" w:rsidRDefault="003B659E">
            <w:r>
              <w:t>Рим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3</w:t>
            </w:r>
          </w:p>
        </w:tc>
        <w:tc>
          <w:tcPr>
            <w:tcW w:w="6753" w:type="dxa"/>
          </w:tcPr>
          <w:p w:rsidR="003B659E" w:rsidRDefault="003B659E">
            <w:r>
              <w:t>Влияние религиозных верований на изменение картины мир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4</w:t>
            </w:r>
          </w:p>
        </w:tc>
        <w:tc>
          <w:tcPr>
            <w:tcW w:w="6753" w:type="dxa"/>
          </w:tcPr>
          <w:p w:rsidR="003B659E" w:rsidRDefault="003B659E">
            <w:r>
              <w:t>Духовные ценности, философская мысль, культурное наследие Древнего Восток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E1CEC" w:rsidTr="00831DA4">
        <w:tc>
          <w:tcPr>
            <w:tcW w:w="2660" w:type="dxa"/>
          </w:tcPr>
          <w:p w:rsidR="00CE1CEC" w:rsidRDefault="006F7AC2">
            <w:r w:rsidRPr="00CF5D41">
              <w:rPr>
                <w:b/>
              </w:rPr>
              <w:t>Средневековье</w:t>
            </w:r>
            <w:r>
              <w:t xml:space="preserve"> 10 часов</w:t>
            </w: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>
            <w:r>
              <w:t>Знать понятия, анализ цивилизаций, кризис традиционного общества, изменения в мировоззрении европейского человека</w:t>
            </w:r>
          </w:p>
        </w:tc>
        <w:tc>
          <w:tcPr>
            <w:tcW w:w="567" w:type="dxa"/>
          </w:tcPr>
          <w:p w:rsidR="003B659E" w:rsidRDefault="003B659E">
            <w:r>
              <w:t>15</w:t>
            </w:r>
          </w:p>
        </w:tc>
        <w:tc>
          <w:tcPr>
            <w:tcW w:w="6753" w:type="dxa"/>
          </w:tcPr>
          <w:p w:rsidR="003B659E" w:rsidRDefault="003B659E">
            <w:r>
              <w:t>Периодизация Средних веков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6</w:t>
            </w:r>
          </w:p>
        </w:tc>
        <w:tc>
          <w:tcPr>
            <w:tcW w:w="6753" w:type="dxa"/>
          </w:tcPr>
          <w:p w:rsidR="003B659E" w:rsidRDefault="003B659E">
            <w:r>
              <w:t>Доколумбовы цивилизации Америк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7</w:t>
            </w:r>
          </w:p>
        </w:tc>
        <w:tc>
          <w:tcPr>
            <w:tcW w:w="6753" w:type="dxa"/>
          </w:tcPr>
          <w:p w:rsidR="003B659E" w:rsidRDefault="003B659E">
            <w:r>
              <w:t>Исламская цивилизация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8</w:t>
            </w:r>
          </w:p>
        </w:tc>
        <w:tc>
          <w:tcPr>
            <w:tcW w:w="6753" w:type="dxa"/>
          </w:tcPr>
          <w:p w:rsidR="003B659E" w:rsidRDefault="003B659E">
            <w:r>
              <w:t>Складывание средневековой западноевропейской цивилизаци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19</w:t>
            </w:r>
          </w:p>
        </w:tc>
        <w:tc>
          <w:tcPr>
            <w:tcW w:w="6753" w:type="dxa"/>
          </w:tcPr>
          <w:p w:rsidR="003B659E" w:rsidRDefault="003B659E">
            <w:r>
              <w:t>Византия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20</w:t>
            </w:r>
          </w:p>
        </w:tc>
        <w:tc>
          <w:tcPr>
            <w:tcW w:w="6753" w:type="dxa"/>
          </w:tcPr>
          <w:p w:rsidR="003B659E" w:rsidRDefault="003B659E">
            <w:r>
              <w:t>Западная Европа в Средние век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21</w:t>
            </w:r>
          </w:p>
        </w:tc>
        <w:tc>
          <w:tcPr>
            <w:tcW w:w="6753" w:type="dxa"/>
          </w:tcPr>
          <w:p w:rsidR="003B659E" w:rsidRDefault="003B659E">
            <w:r>
              <w:t>Азия в Средние век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22</w:t>
            </w:r>
          </w:p>
        </w:tc>
        <w:tc>
          <w:tcPr>
            <w:tcW w:w="6753" w:type="dxa"/>
          </w:tcPr>
          <w:p w:rsidR="003B659E" w:rsidRDefault="003B659E">
            <w:r>
              <w:t>Международные отношения в Средние век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23</w:t>
            </w:r>
          </w:p>
        </w:tc>
        <w:tc>
          <w:tcPr>
            <w:tcW w:w="6753" w:type="dxa"/>
          </w:tcPr>
          <w:p w:rsidR="003B659E" w:rsidRDefault="003B659E">
            <w:r>
              <w:t>Кризис традиционного общества и начало Нового времен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E1CEC" w:rsidTr="00831DA4">
        <w:tc>
          <w:tcPr>
            <w:tcW w:w="2660" w:type="dxa"/>
          </w:tcPr>
          <w:p w:rsidR="00CE1CEC" w:rsidRDefault="00CE1CEC"/>
        </w:tc>
        <w:tc>
          <w:tcPr>
            <w:tcW w:w="567" w:type="dxa"/>
          </w:tcPr>
          <w:p w:rsidR="00CE1CEC" w:rsidRDefault="006F7AC2">
            <w:r>
              <w:t>24</w:t>
            </w:r>
          </w:p>
        </w:tc>
        <w:tc>
          <w:tcPr>
            <w:tcW w:w="6753" w:type="dxa"/>
          </w:tcPr>
          <w:p w:rsidR="00CE1CEC" w:rsidRDefault="00CF7C37">
            <w:r>
              <w:t>Духовная жизнь европейского Средневековья</w:t>
            </w:r>
          </w:p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CE1CEC" w:rsidTr="00831DA4">
        <w:tc>
          <w:tcPr>
            <w:tcW w:w="2660" w:type="dxa"/>
          </w:tcPr>
          <w:p w:rsidR="00CE1CEC" w:rsidRDefault="00CF7C37">
            <w:r w:rsidRPr="00CF5D41">
              <w:rPr>
                <w:b/>
              </w:rPr>
              <w:lastRenderedPageBreak/>
              <w:t>Новое время: эпоха модернизации</w:t>
            </w:r>
            <w:r>
              <w:t xml:space="preserve"> 20 часов</w:t>
            </w:r>
          </w:p>
        </w:tc>
        <w:tc>
          <w:tcPr>
            <w:tcW w:w="567" w:type="dxa"/>
          </w:tcPr>
          <w:p w:rsidR="00CE1CEC" w:rsidRDefault="00CE1CEC"/>
        </w:tc>
        <w:tc>
          <w:tcPr>
            <w:tcW w:w="6753" w:type="dxa"/>
          </w:tcPr>
          <w:p w:rsidR="00CE1CEC" w:rsidRDefault="00CE1CEC"/>
        </w:tc>
        <w:tc>
          <w:tcPr>
            <w:tcW w:w="1468" w:type="dxa"/>
          </w:tcPr>
          <w:p w:rsidR="00CE1CEC" w:rsidRDefault="00CE1CEC"/>
        </w:tc>
        <w:tc>
          <w:tcPr>
            <w:tcW w:w="1418" w:type="dxa"/>
          </w:tcPr>
          <w:p w:rsidR="00CE1CEC" w:rsidRDefault="00CE1CEC"/>
        </w:tc>
        <w:tc>
          <w:tcPr>
            <w:tcW w:w="1920" w:type="dxa"/>
          </w:tcPr>
          <w:p w:rsidR="00CE1CEC" w:rsidRDefault="00CE1CEC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>
            <w:r>
              <w:t xml:space="preserve">Характеристика эпохи, модернизация как процесс перехода от традиционного общества к </w:t>
            </w:r>
            <w:proofErr w:type="gramStart"/>
            <w:r>
              <w:t>индустриальному</w:t>
            </w:r>
            <w:proofErr w:type="gramEnd"/>
            <w:r>
              <w:t xml:space="preserve">, </w:t>
            </w:r>
          </w:p>
          <w:p w:rsidR="003B659E" w:rsidRDefault="003B659E">
            <w:r>
              <w:t xml:space="preserve">Великие географические открытия </w:t>
            </w:r>
            <w:proofErr w:type="gramStart"/>
            <w:r>
              <w:t xml:space="preserve">( </w:t>
            </w:r>
            <w:proofErr w:type="gramEnd"/>
            <w:r>
              <w:t>работа с картой), европейское соперничество в борьбе за колонии, характеристика основных течений Реформации, революций, истоки кризиса абсолютизма, эволюция системы международных отношений</w:t>
            </w:r>
            <w:r w:rsidR="00D140D7">
              <w:t xml:space="preserve">, </w:t>
            </w:r>
            <w:r w:rsidRPr="00243F26">
              <w:rPr>
                <w:rFonts w:ascii="Times New Roman" w:hAnsi="Times New Roman"/>
                <w:sz w:val="24"/>
              </w:rPr>
              <w:t>анализ событий и их оценка, формирование собственной позиции, уметь самостоятельно составлять  схемы, таблицы, работать с картами, документами, диаграммами</w:t>
            </w:r>
            <w:r>
              <w:rPr>
                <w:rFonts w:ascii="Times New Roman" w:hAnsi="Times New Roman"/>
                <w:sz w:val="24"/>
              </w:rPr>
              <w:t>, вести диалог, монолог. Составлять план, оформлять мысли через эссе</w:t>
            </w:r>
          </w:p>
          <w:p w:rsidR="003B659E" w:rsidRDefault="003B659E"/>
        </w:tc>
        <w:tc>
          <w:tcPr>
            <w:tcW w:w="567" w:type="dxa"/>
          </w:tcPr>
          <w:p w:rsidR="003B659E" w:rsidRDefault="003B659E">
            <w:r>
              <w:t>25</w:t>
            </w:r>
          </w:p>
        </w:tc>
        <w:tc>
          <w:tcPr>
            <w:tcW w:w="6753" w:type="dxa"/>
          </w:tcPr>
          <w:p w:rsidR="003B659E" w:rsidRDefault="003B659E">
            <w:r>
              <w:t>Понятие Нового времен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26</w:t>
            </w:r>
          </w:p>
        </w:tc>
        <w:tc>
          <w:tcPr>
            <w:tcW w:w="6753" w:type="dxa"/>
          </w:tcPr>
          <w:p w:rsidR="003B659E" w:rsidRDefault="003B659E">
            <w:r>
              <w:t>Великие географические открытия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27</w:t>
            </w:r>
          </w:p>
        </w:tc>
        <w:tc>
          <w:tcPr>
            <w:tcW w:w="6753" w:type="dxa"/>
          </w:tcPr>
          <w:p w:rsidR="003B659E" w:rsidRDefault="003B659E">
            <w:r>
              <w:t>Зарождение капиталистических отношений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28</w:t>
            </w:r>
          </w:p>
        </w:tc>
        <w:tc>
          <w:tcPr>
            <w:tcW w:w="6753" w:type="dxa"/>
          </w:tcPr>
          <w:p w:rsidR="003B659E" w:rsidRDefault="003B659E">
            <w:r>
              <w:t>Изменение духовного облика в Европы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29</w:t>
            </w:r>
          </w:p>
        </w:tc>
        <w:tc>
          <w:tcPr>
            <w:tcW w:w="6753" w:type="dxa"/>
          </w:tcPr>
          <w:p w:rsidR="003B659E" w:rsidRDefault="003B659E">
            <w:r>
              <w:t>Религиозные войны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0</w:t>
            </w:r>
          </w:p>
        </w:tc>
        <w:tc>
          <w:tcPr>
            <w:tcW w:w="6753" w:type="dxa"/>
          </w:tcPr>
          <w:p w:rsidR="003B659E" w:rsidRDefault="003B659E">
            <w:r>
              <w:t>Просвещённый абсолютизм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1</w:t>
            </w:r>
          </w:p>
        </w:tc>
        <w:tc>
          <w:tcPr>
            <w:tcW w:w="6753" w:type="dxa"/>
          </w:tcPr>
          <w:p w:rsidR="003B659E" w:rsidRDefault="003B659E">
            <w:r>
              <w:t>Буржуазные революци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2</w:t>
            </w:r>
          </w:p>
        </w:tc>
        <w:tc>
          <w:tcPr>
            <w:tcW w:w="6753" w:type="dxa"/>
          </w:tcPr>
          <w:p w:rsidR="003B659E" w:rsidRDefault="003B659E">
            <w:r>
              <w:t>Война за независимость в Северной Америке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3</w:t>
            </w:r>
          </w:p>
        </w:tc>
        <w:tc>
          <w:tcPr>
            <w:tcW w:w="6753" w:type="dxa"/>
          </w:tcPr>
          <w:p w:rsidR="003B659E" w:rsidRDefault="003B659E">
            <w:r>
              <w:t xml:space="preserve">Просвещение 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4</w:t>
            </w:r>
          </w:p>
        </w:tc>
        <w:tc>
          <w:tcPr>
            <w:tcW w:w="6753" w:type="dxa"/>
          </w:tcPr>
          <w:p w:rsidR="003B659E" w:rsidRDefault="003B659E">
            <w:r>
              <w:t>Становление гражданского обществ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5</w:t>
            </w:r>
          </w:p>
        </w:tc>
        <w:tc>
          <w:tcPr>
            <w:tcW w:w="6753" w:type="dxa"/>
          </w:tcPr>
          <w:p w:rsidR="003B659E" w:rsidRDefault="003B659E">
            <w:r>
              <w:t>Индустриальное общество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6</w:t>
            </w:r>
          </w:p>
        </w:tc>
        <w:tc>
          <w:tcPr>
            <w:tcW w:w="6753" w:type="dxa"/>
          </w:tcPr>
          <w:p w:rsidR="003B659E" w:rsidRDefault="003B659E">
            <w:r>
              <w:t>Урбанизация. Проблема бедност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CF7C37" w:rsidTr="00831DA4">
        <w:tc>
          <w:tcPr>
            <w:tcW w:w="2660" w:type="dxa"/>
          </w:tcPr>
          <w:p w:rsidR="00CF7C37" w:rsidRDefault="00CF7C37"/>
        </w:tc>
        <w:tc>
          <w:tcPr>
            <w:tcW w:w="567" w:type="dxa"/>
          </w:tcPr>
          <w:p w:rsidR="00CF7C37" w:rsidRDefault="00CF7C37">
            <w:r>
              <w:t>37</w:t>
            </w:r>
          </w:p>
        </w:tc>
        <w:tc>
          <w:tcPr>
            <w:tcW w:w="6753" w:type="dxa"/>
          </w:tcPr>
          <w:p w:rsidR="00CF7C37" w:rsidRDefault="00CA1381">
            <w:r>
              <w:t>Общественно - политическая жизнь</w:t>
            </w:r>
          </w:p>
        </w:tc>
        <w:tc>
          <w:tcPr>
            <w:tcW w:w="1468" w:type="dxa"/>
          </w:tcPr>
          <w:p w:rsidR="00CF7C37" w:rsidRDefault="00CF7C37"/>
        </w:tc>
        <w:tc>
          <w:tcPr>
            <w:tcW w:w="1418" w:type="dxa"/>
          </w:tcPr>
          <w:p w:rsidR="00CF7C37" w:rsidRDefault="00CF7C37"/>
        </w:tc>
        <w:tc>
          <w:tcPr>
            <w:tcW w:w="1920" w:type="dxa"/>
          </w:tcPr>
          <w:p w:rsidR="00CF7C37" w:rsidRDefault="00CF7C37"/>
        </w:tc>
      </w:tr>
      <w:tr w:rsidR="00CF7C37" w:rsidTr="00831DA4">
        <w:tc>
          <w:tcPr>
            <w:tcW w:w="2660" w:type="dxa"/>
          </w:tcPr>
          <w:p w:rsidR="00CF7C37" w:rsidRDefault="00CF7C37"/>
        </w:tc>
        <w:tc>
          <w:tcPr>
            <w:tcW w:w="567" w:type="dxa"/>
          </w:tcPr>
          <w:p w:rsidR="00CF7C37" w:rsidRDefault="00CF7C37">
            <w:r>
              <w:t>38</w:t>
            </w:r>
          </w:p>
        </w:tc>
        <w:tc>
          <w:tcPr>
            <w:tcW w:w="6753" w:type="dxa"/>
          </w:tcPr>
          <w:p w:rsidR="00CF7C37" w:rsidRDefault="00CA1381">
            <w:r>
              <w:t>Духовная жизнь в Новое время</w:t>
            </w:r>
          </w:p>
        </w:tc>
        <w:tc>
          <w:tcPr>
            <w:tcW w:w="1468" w:type="dxa"/>
          </w:tcPr>
          <w:p w:rsidR="00CF7C37" w:rsidRDefault="00CF7C37"/>
        </w:tc>
        <w:tc>
          <w:tcPr>
            <w:tcW w:w="1418" w:type="dxa"/>
          </w:tcPr>
          <w:p w:rsidR="00CF7C37" w:rsidRDefault="00CF7C37"/>
        </w:tc>
        <w:tc>
          <w:tcPr>
            <w:tcW w:w="1920" w:type="dxa"/>
          </w:tcPr>
          <w:p w:rsidR="00CF7C37" w:rsidRDefault="00CF7C37"/>
        </w:tc>
      </w:tr>
      <w:tr w:rsidR="003B659E" w:rsidTr="00831DA4">
        <w:tc>
          <w:tcPr>
            <w:tcW w:w="2660" w:type="dxa"/>
            <w:vMerge w:val="restart"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39</w:t>
            </w:r>
          </w:p>
        </w:tc>
        <w:tc>
          <w:tcPr>
            <w:tcW w:w="6753" w:type="dxa"/>
          </w:tcPr>
          <w:p w:rsidR="003B659E" w:rsidRDefault="003B659E">
            <w:r>
              <w:t>Основы теории модернизаци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0</w:t>
            </w:r>
          </w:p>
        </w:tc>
        <w:tc>
          <w:tcPr>
            <w:tcW w:w="6753" w:type="dxa"/>
          </w:tcPr>
          <w:p w:rsidR="003B659E" w:rsidRDefault="003B659E">
            <w:r>
              <w:t>Международные отношения в Новое время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1</w:t>
            </w:r>
          </w:p>
        </w:tc>
        <w:tc>
          <w:tcPr>
            <w:tcW w:w="6753" w:type="dxa"/>
          </w:tcPr>
          <w:p w:rsidR="003B659E" w:rsidRDefault="003B659E">
            <w:r>
              <w:t>Вестфальская система и зарождение международного прав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2</w:t>
            </w:r>
          </w:p>
        </w:tc>
        <w:tc>
          <w:tcPr>
            <w:tcW w:w="6753" w:type="dxa"/>
          </w:tcPr>
          <w:p w:rsidR="003B659E" w:rsidRDefault="003B659E">
            <w:r>
              <w:t>Венская система и первый опыт коллективной дипломатии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3</w:t>
            </w:r>
          </w:p>
        </w:tc>
        <w:tc>
          <w:tcPr>
            <w:tcW w:w="6753" w:type="dxa"/>
          </w:tcPr>
          <w:p w:rsidR="003B659E" w:rsidRDefault="003B659E">
            <w:r>
              <w:t>Колониальный раздел мира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  <w:tr w:rsidR="003B659E" w:rsidTr="00831DA4">
        <w:tc>
          <w:tcPr>
            <w:tcW w:w="2660" w:type="dxa"/>
            <w:vMerge/>
          </w:tcPr>
          <w:p w:rsidR="003B659E" w:rsidRDefault="003B659E"/>
        </w:tc>
        <w:tc>
          <w:tcPr>
            <w:tcW w:w="567" w:type="dxa"/>
          </w:tcPr>
          <w:p w:rsidR="003B659E" w:rsidRDefault="003B659E">
            <w:r>
              <w:t>44</w:t>
            </w:r>
          </w:p>
        </w:tc>
        <w:tc>
          <w:tcPr>
            <w:tcW w:w="6753" w:type="dxa"/>
          </w:tcPr>
          <w:p w:rsidR="003B659E" w:rsidRDefault="003B659E">
            <w:r>
              <w:t>Роль геополитических факторов в международных отношениях</w:t>
            </w:r>
          </w:p>
        </w:tc>
        <w:tc>
          <w:tcPr>
            <w:tcW w:w="1468" w:type="dxa"/>
          </w:tcPr>
          <w:p w:rsidR="003B659E" w:rsidRDefault="003B659E"/>
        </w:tc>
        <w:tc>
          <w:tcPr>
            <w:tcW w:w="1418" w:type="dxa"/>
          </w:tcPr>
          <w:p w:rsidR="003B659E" w:rsidRDefault="003B659E"/>
        </w:tc>
        <w:tc>
          <w:tcPr>
            <w:tcW w:w="1920" w:type="dxa"/>
          </w:tcPr>
          <w:p w:rsidR="003B659E" w:rsidRDefault="003B659E"/>
        </w:tc>
      </w:tr>
    </w:tbl>
    <w:p w:rsidR="003144C9" w:rsidRDefault="003144C9"/>
    <w:p w:rsidR="004F135C" w:rsidRDefault="004F135C"/>
    <w:p w:rsidR="004F135C" w:rsidRDefault="004F135C"/>
    <w:p w:rsidR="004F135C" w:rsidRDefault="004F135C"/>
    <w:p w:rsidR="004F135C" w:rsidRDefault="004F135C"/>
    <w:p w:rsidR="004F135C" w:rsidRDefault="004F135C"/>
    <w:p w:rsidR="004F135C" w:rsidRDefault="004F135C"/>
    <w:p w:rsidR="004F135C" w:rsidRDefault="004F135C"/>
    <w:p w:rsidR="004F135C" w:rsidRDefault="004F135C"/>
    <w:p w:rsidR="004F135C" w:rsidRDefault="004F135C"/>
    <w:p w:rsidR="004F135C" w:rsidRDefault="004F135C"/>
    <w:p w:rsidR="004F135C" w:rsidRDefault="004F135C"/>
    <w:p w:rsidR="004F135C" w:rsidRDefault="004F135C"/>
    <w:p w:rsidR="004F135C" w:rsidRDefault="004F135C"/>
    <w:p w:rsidR="004F135C" w:rsidRDefault="004F135C"/>
    <w:p w:rsidR="004F135C" w:rsidRPr="00407287" w:rsidRDefault="004F135C" w:rsidP="004F135C">
      <w:pPr>
        <w:tabs>
          <w:tab w:val="left" w:pos="855"/>
        </w:tabs>
        <w:ind w:left="-57" w:firstLine="513"/>
        <w:jc w:val="both"/>
        <w:rPr>
          <w:b/>
        </w:rPr>
      </w:pPr>
      <w:r w:rsidRPr="00407287">
        <w:rPr>
          <w:b/>
        </w:rPr>
        <w:lastRenderedPageBreak/>
        <w:t>Пояснительная записка</w:t>
      </w:r>
    </w:p>
    <w:p w:rsidR="004F135C" w:rsidRPr="00407287" w:rsidRDefault="004F135C" w:rsidP="00D303F3">
      <w:pPr>
        <w:pStyle w:val="a4"/>
        <w:tabs>
          <w:tab w:val="left" w:pos="855"/>
        </w:tabs>
        <w:rPr>
          <w:sz w:val="24"/>
        </w:rPr>
      </w:pPr>
      <w:r w:rsidRPr="00407287">
        <w:rPr>
          <w:sz w:val="24"/>
        </w:rPr>
        <w:t>Рабочая  программа разработана на основе Федерального компонента государственного стандарта среднего (полного) образования по истории в соответствии с обязательным минимумом содержания образовательных программ и отвечает определённым в стандарте требованиям к уровню подготовки учащихся старших классов. Программа предназначена для преподавания в 10 классах  социально-гуманитарного проф</w:t>
      </w:r>
      <w:r w:rsidRPr="00407287">
        <w:rPr>
          <w:sz w:val="24"/>
        </w:rPr>
        <w:t>и</w:t>
      </w:r>
      <w:r w:rsidRPr="00407287">
        <w:rPr>
          <w:sz w:val="24"/>
        </w:rPr>
        <w:t>ля.</w:t>
      </w:r>
    </w:p>
    <w:p w:rsidR="004F135C" w:rsidRPr="00407287" w:rsidRDefault="004F135C" w:rsidP="004F135C">
      <w:pPr>
        <w:tabs>
          <w:tab w:val="left" w:pos="855"/>
        </w:tabs>
        <w:ind w:left="-57" w:firstLine="513"/>
        <w:jc w:val="both"/>
      </w:pPr>
      <w:r w:rsidRPr="00407287">
        <w:t xml:space="preserve">        Рабочая программа курса составлена на основе следующих опубликованных издательс</w:t>
      </w:r>
      <w:r w:rsidRPr="00407287">
        <w:t>т</w:t>
      </w:r>
      <w:r w:rsidRPr="00407287">
        <w:t xml:space="preserve">вом «Русское слово» учебников и учебно-методических материалов: </w:t>
      </w:r>
    </w:p>
    <w:p w:rsidR="004F135C" w:rsidRPr="00407287" w:rsidRDefault="004F135C" w:rsidP="004F135C">
      <w:pPr>
        <w:tabs>
          <w:tab w:val="left" w:pos="855"/>
        </w:tabs>
        <w:ind w:left="-57" w:firstLine="513"/>
        <w:jc w:val="both"/>
      </w:pPr>
      <w:proofErr w:type="spellStart"/>
      <w:r w:rsidRPr="00407287">
        <w:t>Козленко</w:t>
      </w:r>
      <w:proofErr w:type="spellEnd"/>
      <w:r w:rsidRPr="00407287">
        <w:t xml:space="preserve"> С.И., Сахаров А.Н. Программа и тематическое планирование по курсу «История России с древнейших времен до конца </w:t>
      </w:r>
      <w:r w:rsidRPr="00407287">
        <w:rPr>
          <w:lang w:val="en-US"/>
        </w:rPr>
        <w:t>XIX</w:t>
      </w:r>
      <w:r w:rsidRPr="00407287">
        <w:t xml:space="preserve"> века» (к учебнику Сахарова А.Н., Боханова А.Н. для 10 класса). Сахаров А.Н., </w:t>
      </w:r>
      <w:proofErr w:type="spellStart"/>
      <w:r w:rsidRPr="00407287">
        <w:t>БохановА.Н</w:t>
      </w:r>
      <w:proofErr w:type="spellEnd"/>
      <w:r w:rsidRPr="00407287">
        <w:t xml:space="preserve">., </w:t>
      </w:r>
      <w:proofErr w:type="spellStart"/>
      <w:r w:rsidRPr="00407287">
        <w:t>Козленко</w:t>
      </w:r>
      <w:proofErr w:type="spellEnd"/>
      <w:r w:rsidRPr="00407287">
        <w:t xml:space="preserve"> С.И. Программа курса «История России с древнейших времен до конца </w:t>
      </w:r>
      <w:r w:rsidRPr="00407287">
        <w:rPr>
          <w:lang w:val="en-US"/>
        </w:rPr>
        <w:t>XIX</w:t>
      </w:r>
      <w:r w:rsidRPr="00407287">
        <w:t xml:space="preserve"> века», 10 класс. – М.: Просвещ</w:t>
      </w:r>
      <w:r w:rsidRPr="00407287">
        <w:t>е</w:t>
      </w:r>
      <w:r w:rsidRPr="00407287">
        <w:t>ние, 2008;</w:t>
      </w:r>
    </w:p>
    <w:p w:rsidR="004F135C" w:rsidRPr="00407287" w:rsidRDefault="004F135C" w:rsidP="004F135C">
      <w:pPr>
        <w:tabs>
          <w:tab w:val="left" w:pos="855"/>
        </w:tabs>
        <w:ind w:left="-57" w:firstLine="513"/>
        <w:jc w:val="both"/>
      </w:pPr>
      <w:r w:rsidRPr="00407287">
        <w:t>учебником Сахаров А.Н. «История России с древнейших вр</w:t>
      </w:r>
      <w:r w:rsidRPr="00407287">
        <w:t>е</w:t>
      </w:r>
      <w:r w:rsidRPr="00407287">
        <w:t>мен до конца XVII века» – М.: Просвещение, 2008; учеб</w:t>
      </w:r>
      <w:r>
        <w:t xml:space="preserve">ником: </w:t>
      </w:r>
      <w:r w:rsidRPr="00407287">
        <w:t>Сахаров А.Н., Боханов</w:t>
      </w:r>
      <w:r>
        <w:t xml:space="preserve"> </w:t>
      </w:r>
      <w:r w:rsidRPr="00407287">
        <w:t>А.Н.,  «История России. Конец XVII—XIX век» – М.: Просвещение, 2008.</w:t>
      </w:r>
    </w:p>
    <w:p w:rsidR="004F135C" w:rsidRPr="00D303F3" w:rsidRDefault="004F135C" w:rsidP="00D303F3">
      <w:pPr>
        <w:tabs>
          <w:tab w:val="left" w:pos="855"/>
        </w:tabs>
        <w:ind w:left="-57" w:firstLine="513"/>
        <w:jc w:val="both"/>
        <w:rPr>
          <w:b/>
          <w:i/>
        </w:rPr>
      </w:pPr>
      <w:r w:rsidRPr="00407287">
        <w:t xml:space="preserve">Особенностью курса истории, изучаемого на ступени среднего (полного) общего образования на профильном уровне, является его  непосредственная связь с </w:t>
      </w:r>
      <w:r w:rsidRPr="00407287">
        <w:rPr>
          <w:b/>
        </w:rPr>
        <w:t xml:space="preserve">задачами </w:t>
      </w:r>
      <w:proofErr w:type="spellStart"/>
      <w:r w:rsidRPr="00407287">
        <w:rPr>
          <w:b/>
        </w:rPr>
        <w:t>профилизации</w:t>
      </w:r>
      <w:proofErr w:type="spellEnd"/>
      <w:r w:rsidRPr="00407287">
        <w:rPr>
          <w:b/>
        </w:rPr>
        <w:t xml:space="preserve"> образования </w:t>
      </w:r>
      <w:r w:rsidRPr="00407287">
        <w:t xml:space="preserve">и организацией </w:t>
      </w:r>
      <w:proofErr w:type="spellStart"/>
      <w:r w:rsidRPr="00407287">
        <w:t>довузовской</w:t>
      </w:r>
      <w:proofErr w:type="spellEnd"/>
      <w:r w:rsidRPr="00407287">
        <w:t xml:space="preserve"> подготовки учащихся. В связи с этим предполагается не только объемное наращивание содержания курса истории, но и, прежде всего, </w:t>
      </w:r>
      <w:r w:rsidRPr="00C35C69">
        <w:rPr>
          <w:i/>
        </w:rPr>
        <w:t>формирование более высоких требований к уровню подготовки учащихся, развитие у них умений и навыков, личностных качеств, необходимых для успешного продолжения обучения в высшей школе.</w:t>
      </w:r>
      <w:r w:rsidRPr="00407287">
        <w:t xml:space="preserve"> Одновременно профильная модель исторического образования решает те же воспитательные задачи, которые являются главенствующими на базовом уровне. Изучение истории </w:t>
      </w:r>
      <w:r w:rsidRPr="00C35C69">
        <w:rPr>
          <w:b/>
          <w:i/>
        </w:rPr>
        <w:t xml:space="preserve">должно быть направлено на более глубокое ознакомление учащихся с </w:t>
      </w:r>
      <w:proofErr w:type="spellStart"/>
      <w:r w:rsidRPr="00C35C69">
        <w:rPr>
          <w:b/>
          <w:i/>
        </w:rPr>
        <w:t>социокультурным</w:t>
      </w:r>
      <w:proofErr w:type="spellEnd"/>
      <w:r w:rsidRPr="00C35C69">
        <w:rPr>
          <w:b/>
          <w:i/>
        </w:rPr>
        <w:t xml:space="preserve">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</w:t>
      </w:r>
      <w:proofErr w:type="spellStart"/>
      <w:r w:rsidRPr="00C35C69">
        <w:rPr>
          <w:b/>
          <w:i/>
        </w:rPr>
        <w:t>мира</w:t>
      </w:r>
      <w:proofErr w:type="gramStart"/>
      <w:r w:rsidRPr="00C35C69">
        <w:rPr>
          <w:b/>
          <w:i/>
        </w:rPr>
        <w:t>.</w:t>
      </w:r>
      <w:r w:rsidRPr="00407287">
        <w:t>О</w:t>
      </w:r>
      <w:proofErr w:type="gramEnd"/>
      <w:r w:rsidRPr="00407287">
        <w:t>сновные</w:t>
      </w:r>
      <w:proofErr w:type="spellEnd"/>
      <w:r w:rsidRPr="00407287">
        <w:t xml:space="preserve"> содержательные линии примерной программы профильного уровня исторического образования на ступени среднего (полного) общего образования реализуются в рамках двух курсов – «Истории России» и «Всеобщей истории». Предполагается их </w:t>
      </w:r>
      <w:r w:rsidRPr="00407287">
        <w:rPr>
          <w:i/>
        </w:rPr>
        <w:t>синхронно-параллельное</w:t>
      </w:r>
      <w:r w:rsidRPr="00407287">
        <w:t xml:space="preserve"> изучение с возможностью интеграции некоторых тем из состава обоих курсов. Изучение истории на профильном уровне основывается на проблемно-хронологическом подходе и принципах системного исторического анализа. Основным объектом изучения является специфика развития исторически возникших сообществ (</w:t>
      </w:r>
      <w:proofErr w:type="spellStart"/>
      <w:r w:rsidRPr="00407287">
        <w:t>цивилизационных</w:t>
      </w:r>
      <w:proofErr w:type="spellEnd"/>
      <w:r w:rsidRPr="00407287">
        <w:t xml:space="preserve">, культурных, конфессиональных, национальных), их ментальные и институциональные (политико-правовых, экономических, </w:t>
      </w:r>
      <w:proofErr w:type="spellStart"/>
      <w:r w:rsidRPr="00407287">
        <w:t>социокультурных</w:t>
      </w:r>
      <w:proofErr w:type="spellEnd"/>
      <w:r w:rsidRPr="00407287">
        <w:t>) особенности.</w:t>
      </w:r>
    </w:p>
    <w:p w:rsidR="00D303F3" w:rsidRDefault="004F135C" w:rsidP="00D303F3">
      <w:pPr>
        <w:tabs>
          <w:tab w:val="left" w:pos="855"/>
        </w:tabs>
        <w:ind w:left="-57" w:firstLine="513"/>
        <w:jc w:val="both"/>
      </w:pPr>
      <w:r w:rsidRPr="00407287">
        <w:t xml:space="preserve">Реализация программы исторического образования на профильном уровне предполагает особую значимость </w:t>
      </w:r>
      <w:proofErr w:type="spellStart"/>
      <w:r w:rsidRPr="00407287">
        <w:t>межпредметных</w:t>
      </w:r>
      <w:proofErr w:type="spellEnd"/>
      <w:r w:rsidRPr="00407287">
        <w:t xml:space="preserve"> связей. Углубленное изучение курса истории не только связано с подготовкой учащихся к возможному поступлению на исторические факультеты высших учебных заведений, </w:t>
      </w:r>
      <w:r w:rsidRPr="00407287">
        <w:lastRenderedPageBreak/>
        <w:t xml:space="preserve">но и является частью общей системы </w:t>
      </w:r>
      <w:proofErr w:type="spellStart"/>
      <w:r w:rsidRPr="00407287">
        <w:t>предвузовской</w:t>
      </w:r>
      <w:proofErr w:type="spellEnd"/>
      <w:r w:rsidRPr="00407287">
        <w:t xml:space="preserve"> гуманитарной подготовки. В связи с этим, особенно важным представляется формирование целостной интегративной модели гуманитарного образования, где тесная взаимосвязь в преподавании профильных предметов может существенно повысить общее качество образования и обеспечить высокий уровень овладения учебными умениями и навыками, необходимыми для продолжения обучения в системе высшего профессионального образования. </w:t>
      </w:r>
    </w:p>
    <w:p w:rsidR="004F135C" w:rsidRPr="00407287" w:rsidRDefault="004F135C" w:rsidP="00D303F3">
      <w:pPr>
        <w:tabs>
          <w:tab w:val="left" w:pos="855"/>
        </w:tabs>
        <w:ind w:left="-57" w:firstLine="513"/>
        <w:jc w:val="both"/>
      </w:pPr>
      <w:r w:rsidRPr="00407287">
        <w:rPr>
          <w:b/>
        </w:rPr>
        <w:t>Цели</w:t>
      </w:r>
    </w:p>
    <w:p w:rsidR="004F135C" w:rsidRPr="00407287" w:rsidRDefault="004F135C" w:rsidP="004F135C">
      <w:pPr>
        <w:numPr>
          <w:ilvl w:val="0"/>
          <w:numId w:val="1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07287">
        <w:t>этно-национальных</w:t>
      </w:r>
      <w:proofErr w:type="spellEnd"/>
      <w:r w:rsidRPr="00407287">
        <w:t xml:space="preserve">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</w:p>
    <w:p w:rsidR="004F135C" w:rsidRPr="00407287" w:rsidRDefault="004F135C" w:rsidP="004F135C">
      <w:pPr>
        <w:numPr>
          <w:ilvl w:val="0"/>
          <w:numId w:val="1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</w:r>
    </w:p>
    <w:p w:rsidR="004F135C" w:rsidRPr="00407287" w:rsidRDefault="004F135C" w:rsidP="004F135C">
      <w:pPr>
        <w:numPr>
          <w:ilvl w:val="0"/>
          <w:numId w:val="1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</w:r>
    </w:p>
    <w:p w:rsidR="004F135C" w:rsidRPr="00407287" w:rsidRDefault="004F135C" w:rsidP="004F135C">
      <w:pPr>
        <w:numPr>
          <w:ilvl w:val="0"/>
          <w:numId w:val="1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4F135C" w:rsidRPr="00407287" w:rsidRDefault="004F135C" w:rsidP="004F135C">
      <w:pPr>
        <w:numPr>
          <w:ilvl w:val="0"/>
          <w:numId w:val="1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.</w:t>
      </w:r>
    </w:p>
    <w:p w:rsidR="004F135C" w:rsidRPr="00407287" w:rsidRDefault="004F135C" w:rsidP="00D303F3">
      <w:pPr>
        <w:tabs>
          <w:tab w:val="left" w:pos="855"/>
        </w:tabs>
        <w:jc w:val="both"/>
        <w:rPr>
          <w:b/>
        </w:rPr>
      </w:pPr>
      <w:r w:rsidRPr="00407287">
        <w:rPr>
          <w:b/>
        </w:rPr>
        <w:t>Место предмета в базисном учебном плане</w:t>
      </w:r>
    </w:p>
    <w:p w:rsidR="004F135C" w:rsidRPr="00407287" w:rsidRDefault="004F135C" w:rsidP="00D303F3">
      <w:pPr>
        <w:tabs>
          <w:tab w:val="left" w:pos="855"/>
        </w:tabs>
        <w:ind w:left="-57"/>
        <w:jc w:val="both"/>
      </w:pPr>
      <w:proofErr w:type="gramStart"/>
      <w:r w:rsidRPr="00407287">
        <w:t xml:space="preserve">Федеральный базисный учебный план для образовательных учреждений Российской Федерации отводит 280  часов для обязательного изучения учебного предмета «История» на ступени среднего (полного) общего образования на профильном уровне, в том числе: в X и </w:t>
      </w:r>
      <w:r w:rsidRPr="00407287">
        <w:rPr>
          <w:lang w:val="en-US"/>
        </w:rPr>
        <w:t>XI</w:t>
      </w:r>
      <w:r w:rsidRPr="00407287">
        <w:t xml:space="preserve"> классах по 140 часов, из расчета 4 учебных часа в неделю (1 час дополнительно из инвариантной части учебного плана).</w:t>
      </w:r>
      <w:proofErr w:type="gramEnd"/>
    </w:p>
    <w:p w:rsidR="004F135C" w:rsidRPr="00407287" w:rsidRDefault="004F135C" w:rsidP="00D303F3">
      <w:pPr>
        <w:tabs>
          <w:tab w:val="left" w:pos="855"/>
        </w:tabs>
        <w:rPr>
          <w:b/>
          <w:caps/>
        </w:rPr>
      </w:pPr>
      <w:r w:rsidRPr="00407287">
        <w:rPr>
          <w:b/>
          <w:caps/>
        </w:rPr>
        <w:t>Требования к уровню подготовки выпускника</w:t>
      </w:r>
    </w:p>
    <w:p w:rsidR="004F135C" w:rsidRPr="00407287" w:rsidRDefault="004F135C" w:rsidP="00D303F3">
      <w:pPr>
        <w:tabs>
          <w:tab w:val="left" w:pos="855"/>
        </w:tabs>
        <w:jc w:val="both"/>
        <w:rPr>
          <w:b/>
        </w:rPr>
      </w:pPr>
      <w:r w:rsidRPr="00407287">
        <w:rPr>
          <w:b/>
        </w:rPr>
        <w:t>знать/понимать</w:t>
      </w:r>
    </w:p>
    <w:p w:rsidR="004F135C" w:rsidRPr="00407287" w:rsidRDefault="004F135C" w:rsidP="004F135C">
      <w:pPr>
        <w:numPr>
          <w:ilvl w:val="0"/>
          <w:numId w:val="3"/>
        </w:numPr>
        <w:tabs>
          <w:tab w:val="left" w:pos="855"/>
        </w:tabs>
        <w:spacing w:after="0" w:line="240" w:lineRule="auto"/>
        <w:ind w:left="-57" w:firstLine="513"/>
        <w:jc w:val="both"/>
      </w:pPr>
      <w:proofErr w:type="gramStart"/>
      <w:r w:rsidRPr="00407287">
        <w:t>факты, явления, процессы, понятия, теории, гипотезы, характеризующие системность, целостность исторического процесса;</w:t>
      </w:r>
      <w:proofErr w:type="gramEnd"/>
    </w:p>
    <w:p w:rsidR="004F135C" w:rsidRPr="00407287" w:rsidRDefault="004F135C" w:rsidP="004F135C">
      <w:pPr>
        <w:numPr>
          <w:ilvl w:val="0"/>
          <w:numId w:val="3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принципы и способы периодизации всемирной истории;</w:t>
      </w:r>
    </w:p>
    <w:p w:rsidR="004F135C" w:rsidRPr="00407287" w:rsidRDefault="004F135C" w:rsidP="004F135C">
      <w:pPr>
        <w:numPr>
          <w:ilvl w:val="0"/>
          <w:numId w:val="3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важнейшие методологические концепции исторического процесса, их научную и мировоззренческую основу;</w:t>
      </w:r>
    </w:p>
    <w:p w:rsidR="004F135C" w:rsidRPr="00407287" w:rsidRDefault="004F135C" w:rsidP="004F135C">
      <w:pPr>
        <w:numPr>
          <w:ilvl w:val="0"/>
          <w:numId w:val="3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lastRenderedPageBreak/>
        <w:t>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</w:p>
    <w:p w:rsidR="004F135C" w:rsidRPr="00407287" w:rsidRDefault="004F135C" w:rsidP="004F135C">
      <w:pPr>
        <w:numPr>
          <w:ilvl w:val="0"/>
          <w:numId w:val="3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</w:r>
    </w:p>
    <w:p w:rsidR="004F135C" w:rsidRPr="00407287" w:rsidRDefault="004F135C" w:rsidP="004F135C">
      <w:pPr>
        <w:numPr>
          <w:ilvl w:val="0"/>
          <w:numId w:val="3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 xml:space="preserve">взаимосвязь и особенности истории России и мира, национальной и региональной; конфессиональной, </w:t>
      </w:r>
      <w:proofErr w:type="spellStart"/>
      <w:r w:rsidRPr="00407287">
        <w:t>этнонациональной</w:t>
      </w:r>
      <w:proofErr w:type="spellEnd"/>
      <w:r w:rsidRPr="00407287">
        <w:t>, локальной истории;</w:t>
      </w:r>
    </w:p>
    <w:p w:rsidR="004F135C" w:rsidRPr="00407287" w:rsidRDefault="004F135C" w:rsidP="004F135C">
      <w:pPr>
        <w:tabs>
          <w:tab w:val="left" w:pos="855"/>
        </w:tabs>
        <w:ind w:left="-57" w:firstLine="513"/>
        <w:jc w:val="both"/>
        <w:rPr>
          <w:b/>
        </w:rPr>
      </w:pPr>
      <w:r w:rsidRPr="00407287">
        <w:rPr>
          <w:b/>
        </w:rPr>
        <w:t>уметь</w:t>
      </w:r>
    </w:p>
    <w:p w:rsidR="004F135C" w:rsidRPr="00407287" w:rsidRDefault="004F135C" w:rsidP="004F135C">
      <w:pPr>
        <w:numPr>
          <w:ilvl w:val="0"/>
          <w:numId w:val="4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проводить комплексный поиск исторической информации в источниках разного типа;</w:t>
      </w:r>
    </w:p>
    <w:p w:rsidR="004F135C" w:rsidRPr="00407287" w:rsidRDefault="004F135C" w:rsidP="004F135C">
      <w:pPr>
        <w:numPr>
          <w:ilvl w:val="0"/>
          <w:numId w:val="4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</w:t>
      </w:r>
    </w:p>
    <w:p w:rsidR="004F135C" w:rsidRPr="00407287" w:rsidRDefault="004F135C" w:rsidP="004F135C">
      <w:pPr>
        <w:numPr>
          <w:ilvl w:val="0"/>
          <w:numId w:val="4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классифицировать исторические источники по типу информации;</w:t>
      </w:r>
    </w:p>
    <w:p w:rsidR="004F135C" w:rsidRPr="00407287" w:rsidRDefault="004F135C" w:rsidP="004F135C">
      <w:pPr>
        <w:numPr>
          <w:ilvl w:val="0"/>
          <w:numId w:val="4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</w:t>
      </w:r>
    </w:p>
    <w:p w:rsidR="004F135C" w:rsidRPr="00407287" w:rsidRDefault="004F135C" w:rsidP="004F135C">
      <w:pPr>
        <w:numPr>
          <w:ilvl w:val="0"/>
          <w:numId w:val="4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различать в исторической информации факты и мнения, описания и объяснения, гипотезы и теории;</w:t>
      </w:r>
    </w:p>
    <w:p w:rsidR="004F135C" w:rsidRPr="00407287" w:rsidRDefault="004F135C" w:rsidP="004F135C">
      <w:pPr>
        <w:numPr>
          <w:ilvl w:val="0"/>
          <w:numId w:val="4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;</w:t>
      </w:r>
    </w:p>
    <w:p w:rsidR="004F135C" w:rsidRPr="00407287" w:rsidRDefault="004F135C" w:rsidP="004F135C">
      <w:pPr>
        <w:numPr>
          <w:ilvl w:val="0"/>
          <w:numId w:val="4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4F135C" w:rsidRPr="00407287" w:rsidRDefault="004F135C" w:rsidP="004F135C">
      <w:pPr>
        <w:numPr>
          <w:ilvl w:val="0"/>
          <w:numId w:val="4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4F135C" w:rsidRPr="00407287" w:rsidRDefault="004F135C" w:rsidP="004F135C">
      <w:pPr>
        <w:numPr>
          <w:ilvl w:val="0"/>
          <w:numId w:val="4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е аргументации исторические сведения, учитывать различные мнения и интегрировать идеи, организовывать работу группы;</w:t>
      </w:r>
    </w:p>
    <w:p w:rsidR="004F135C" w:rsidRPr="00407287" w:rsidRDefault="004F135C" w:rsidP="004F135C">
      <w:pPr>
        <w:numPr>
          <w:ilvl w:val="0"/>
          <w:numId w:val="4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езентации;</w:t>
      </w:r>
    </w:p>
    <w:p w:rsidR="004F135C" w:rsidRPr="00407287" w:rsidRDefault="004F135C" w:rsidP="004F135C">
      <w:pPr>
        <w:tabs>
          <w:tab w:val="left" w:pos="855"/>
        </w:tabs>
        <w:ind w:left="-57" w:firstLine="513"/>
        <w:jc w:val="both"/>
        <w:rPr>
          <w:b/>
        </w:rPr>
      </w:pPr>
      <w:r w:rsidRPr="00407287">
        <w:rPr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07287">
        <w:rPr>
          <w:b/>
        </w:rPr>
        <w:t>для</w:t>
      </w:r>
      <w:proofErr w:type="gramEnd"/>
      <w:r w:rsidRPr="00407287">
        <w:rPr>
          <w:b/>
        </w:rPr>
        <w:t>:</w:t>
      </w:r>
    </w:p>
    <w:p w:rsidR="004F135C" w:rsidRPr="00407287" w:rsidRDefault="004F135C" w:rsidP="004F135C">
      <w:pPr>
        <w:numPr>
          <w:ilvl w:val="0"/>
          <w:numId w:val="2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понимания и критического осмысления общественных процессов и ситуаций;</w:t>
      </w:r>
    </w:p>
    <w:p w:rsidR="004F135C" w:rsidRPr="00407287" w:rsidRDefault="004F135C" w:rsidP="004F135C">
      <w:pPr>
        <w:numPr>
          <w:ilvl w:val="0"/>
          <w:numId w:val="2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4F135C" w:rsidRPr="00407287" w:rsidRDefault="004F135C" w:rsidP="004F135C">
      <w:pPr>
        <w:numPr>
          <w:ilvl w:val="0"/>
          <w:numId w:val="2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</w:t>
      </w:r>
    </w:p>
    <w:p w:rsidR="004F135C" w:rsidRPr="00407287" w:rsidRDefault="004F135C" w:rsidP="004F135C">
      <w:pPr>
        <w:numPr>
          <w:ilvl w:val="0"/>
          <w:numId w:val="2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t>учета в своих действиях необходимости конструктивного взаимодействия людей с разными убеждениями, культурными ценностями и социальным положением;</w:t>
      </w:r>
    </w:p>
    <w:p w:rsidR="004F135C" w:rsidRDefault="004F135C" w:rsidP="004F135C">
      <w:pPr>
        <w:numPr>
          <w:ilvl w:val="0"/>
          <w:numId w:val="2"/>
        </w:numPr>
        <w:tabs>
          <w:tab w:val="left" w:pos="855"/>
        </w:tabs>
        <w:spacing w:after="0" w:line="240" w:lineRule="auto"/>
        <w:ind w:left="-57" w:firstLine="513"/>
        <w:jc w:val="both"/>
      </w:pPr>
      <w:r w:rsidRPr="00407287">
        <w:lastRenderedPageBreak/>
        <w:t>осознания себя представителем исторически сложившегося гражданского, этнокультурного, конфессионального сообщества, гражданином России.</w:t>
      </w:r>
    </w:p>
    <w:p w:rsidR="00A17F85" w:rsidRPr="00407287" w:rsidRDefault="00A17F85" w:rsidP="00A17F85">
      <w:pPr>
        <w:tabs>
          <w:tab w:val="left" w:pos="855"/>
        </w:tabs>
        <w:spacing w:after="0" w:line="240" w:lineRule="auto"/>
        <w:ind w:left="456"/>
        <w:jc w:val="both"/>
      </w:pPr>
    </w:p>
    <w:p w:rsidR="00A17F85" w:rsidRPr="00F760E9" w:rsidRDefault="00A17F85" w:rsidP="00A17F85">
      <w:pPr>
        <w:shd w:val="clear" w:color="auto" w:fill="FFFFFF"/>
        <w:autoSpaceDE w:val="0"/>
        <w:autoSpaceDN w:val="0"/>
        <w:adjustRightInd w:val="0"/>
        <w:ind w:firstLine="284"/>
      </w:pPr>
      <w:r w:rsidRPr="00A17F85">
        <w:rPr>
          <w:b/>
        </w:rPr>
        <w:t>При реализации программы ориентируемся на широкий спектр форм и методов раскрытия содержания, а именно</w:t>
      </w:r>
      <w:r w:rsidRPr="00F760E9">
        <w:t>:</w:t>
      </w:r>
    </w:p>
    <w:p w:rsidR="00A17F85" w:rsidRPr="00F760E9" w:rsidRDefault="00A17F85" w:rsidP="00A17F85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u w:val="none"/>
        </w:rPr>
      </w:pPr>
      <w:r w:rsidRPr="00F760E9">
        <w:rPr>
          <w:u w:val="none"/>
        </w:rPr>
        <w:t>Школьную лекцию.</w:t>
      </w:r>
    </w:p>
    <w:p w:rsidR="00A17F85" w:rsidRPr="00F760E9" w:rsidRDefault="00A17F85" w:rsidP="00A17F85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u w:val="none"/>
        </w:rPr>
      </w:pPr>
      <w:r w:rsidRPr="00F760E9">
        <w:rPr>
          <w:u w:val="none"/>
        </w:rPr>
        <w:t>Семинарские занятия с использованием документов учебника и привлеченных допол</w:t>
      </w:r>
      <w:r w:rsidRPr="00F760E9">
        <w:rPr>
          <w:u w:val="none"/>
        </w:rPr>
        <w:softHyphen/>
        <w:t>нительных материалов из хрестоматий и других источников.</w:t>
      </w:r>
    </w:p>
    <w:p w:rsidR="00A17F85" w:rsidRPr="00F760E9" w:rsidRDefault="00A17F85" w:rsidP="00A17F85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u w:val="none"/>
        </w:rPr>
      </w:pPr>
      <w:r w:rsidRPr="00F760E9">
        <w:rPr>
          <w:u w:val="none"/>
        </w:rPr>
        <w:t>Уроки-практикумы на основе вопросов и заданий, данных как внутри и после текста параграфа, так и из заданий, ориентированных на вторую и третью часть Единого государст</w:t>
      </w:r>
      <w:r w:rsidRPr="00F760E9">
        <w:rPr>
          <w:u w:val="none"/>
        </w:rPr>
        <w:softHyphen/>
        <w:t>венного экзамена.</w:t>
      </w:r>
    </w:p>
    <w:p w:rsidR="00A17F85" w:rsidRPr="00F760E9" w:rsidRDefault="00A17F85" w:rsidP="00A17F85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u w:val="none"/>
        </w:rPr>
      </w:pPr>
      <w:r w:rsidRPr="00F760E9">
        <w:rPr>
          <w:u w:val="none"/>
        </w:rPr>
        <w:t>Самостоятельные работы школьников с учебником, задания, направленные на группо</w:t>
      </w:r>
      <w:r w:rsidRPr="00F760E9">
        <w:rPr>
          <w:u w:val="none"/>
        </w:rPr>
        <w:softHyphen/>
        <w:t>вую форму.</w:t>
      </w:r>
    </w:p>
    <w:p w:rsidR="00A17F85" w:rsidRPr="00F760E9" w:rsidRDefault="00A17F85" w:rsidP="00A17F85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u w:val="none"/>
        </w:rPr>
      </w:pPr>
      <w:r w:rsidRPr="00F760E9">
        <w:rPr>
          <w:u w:val="none"/>
        </w:rPr>
        <w:t>Написание сочинений-эссе.</w:t>
      </w:r>
    </w:p>
    <w:p w:rsidR="00A17F85" w:rsidRPr="00F760E9" w:rsidRDefault="00A17F85" w:rsidP="00A17F85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u w:val="none"/>
        </w:rPr>
      </w:pPr>
      <w:r w:rsidRPr="00F760E9">
        <w:rPr>
          <w:u w:val="none"/>
        </w:rPr>
        <w:t>Уроки-презентации, творческие лаборатории, уроки-проекты и др.</w:t>
      </w:r>
    </w:p>
    <w:p w:rsidR="00A17F85" w:rsidRPr="00F760E9" w:rsidRDefault="00A17F85" w:rsidP="00A17F85">
      <w:pPr>
        <w:pStyle w:val="a9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u w:val="none"/>
        </w:rPr>
      </w:pPr>
      <w:r w:rsidRPr="00F760E9">
        <w:rPr>
          <w:u w:val="none"/>
        </w:rPr>
        <w:t>Уроки с использованием мультимедиа.</w:t>
      </w:r>
    </w:p>
    <w:p w:rsidR="00A17F85" w:rsidRDefault="00A17F85" w:rsidP="00A17F85">
      <w:pPr>
        <w:shd w:val="clear" w:color="auto" w:fill="FFFFFF"/>
        <w:autoSpaceDE w:val="0"/>
        <w:autoSpaceDN w:val="0"/>
        <w:adjustRightInd w:val="0"/>
        <w:rPr>
          <w:rFonts w:ascii="Arial" w:hAnsi="Arial" w:cs="Arial"/>
        </w:rPr>
      </w:pPr>
      <w:r w:rsidRPr="002A250B">
        <w:rPr>
          <w:b/>
        </w:rPr>
        <w:t>Формы организации учебного процесса</w:t>
      </w:r>
    </w:p>
    <w:p w:rsidR="00A17F85" w:rsidRPr="002A250B" w:rsidRDefault="00A17F85" w:rsidP="00A17F85">
      <w:pPr>
        <w:numPr>
          <w:ilvl w:val="0"/>
          <w:numId w:val="5"/>
        </w:numPr>
        <w:spacing w:after="0" w:line="25" w:lineRule="atLeast"/>
        <w:jc w:val="both"/>
      </w:pPr>
      <w:r w:rsidRPr="002A250B">
        <w:t>классно-урочная;</w:t>
      </w:r>
    </w:p>
    <w:p w:rsidR="00A17F85" w:rsidRPr="002A250B" w:rsidRDefault="00A17F85" w:rsidP="00A17F85">
      <w:pPr>
        <w:numPr>
          <w:ilvl w:val="0"/>
          <w:numId w:val="5"/>
        </w:numPr>
        <w:spacing w:after="0" w:line="25" w:lineRule="atLeast"/>
        <w:jc w:val="both"/>
      </w:pPr>
      <w:r w:rsidRPr="002A250B">
        <w:t>индивидуальная;</w:t>
      </w:r>
    </w:p>
    <w:p w:rsidR="00A17F85" w:rsidRPr="002A250B" w:rsidRDefault="00A17F85" w:rsidP="00A17F85">
      <w:pPr>
        <w:numPr>
          <w:ilvl w:val="0"/>
          <w:numId w:val="5"/>
        </w:numPr>
        <w:spacing w:after="0" w:line="25" w:lineRule="atLeast"/>
        <w:jc w:val="both"/>
      </w:pPr>
      <w:r w:rsidRPr="002A250B">
        <w:t>групповая;</w:t>
      </w:r>
    </w:p>
    <w:p w:rsidR="00A17F85" w:rsidRPr="002A250B" w:rsidRDefault="00A17F85" w:rsidP="00A17F85">
      <w:pPr>
        <w:numPr>
          <w:ilvl w:val="0"/>
          <w:numId w:val="5"/>
        </w:numPr>
        <w:spacing w:after="0" w:line="25" w:lineRule="atLeast"/>
        <w:jc w:val="both"/>
      </w:pPr>
      <w:r w:rsidRPr="002A250B">
        <w:t>индивидуально-групповая;</w:t>
      </w:r>
    </w:p>
    <w:p w:rsidR="00A17F85" w:rsidRPr="002A250B" w:rsidRDefault="00A17F85" w:rsidP="00A17F85">
      <w:pPr>
        <w:numPr>
          <w:ilvl w:val="0"/>
          <w:numId w:val="5"/>
        </w:numPr>
        <w:spacing w:after="0" w:line="25" w:lineRule="atLeast"/>
        <w:jc w:val="both"/>
      </w:pPr>
      <w:r w:rsidRPr="002A250B">
        <w:t>фронтальная;</w:t>
      </w:r>
    </w:p>
    <w:p w:rsidR="00A17F85" w:rsidRPr="002A250B" w:rsidRDefault="00A17F85" w:rsidP="00A17F85">
      <w:pPr>
        <w:numPr>
          <w:ilvl w:val="0"/>
          <w:numId w:val="5"/>
        </w:numPr>
        <w:spacing w:after="0" w:line="25" w:lineRule="atLeast"/>
        <w:jc w:val="both"/>
      </w:pPr>
      <w:r w:rsidRPr="002A250B">
        <w:t>практикумы;</w:t>
      </w:r>
    </w:p>
    <w:p w:rsidR="00A17F85" w:rsidRPr="002A250B" w:rsidRDefault="00A17F85" w:rsidP="00A17F85">
      <w:pPr>
        <w:numPr>
          <w:ilvl w:val="0"/>
          <w:numId w:val="5"/>
        </w:numPr>
        <w:spacing w:after="0" w:line="25" w:lineRule="atLeast"/>
        <w:jc w:val="both"/>
      </w:pPr>
      <w:r w:rsidRPr="002A250B">
        <w:t>проектно-исследовательская.</w:t>
      </w:r>
    </w:p>
    <w:p w:rsidR="00A17F85" w:rsidRPr="002A250B" w:rsidRDefault="00A17F85" w:rsidP="00A17F85">
      <w:pPr>
        <w:spacing w:line="25" w:lineRule="atLeast"/>
        <w:ind w:firstLine="708"/>
        <w:jc w:val="both"/>
        <w:rPr>
          <w:b/>
        </w:rPr>
      </w:pPr>
      <w:r w:rsidRPr="002A250B">
        <w:rPr>
          <w:b/>
        </w:rPr>
        <w:t>Формы контроля ЗУН (</w:t>
      </w:r>
      <w:proofErr w:type="spellStart"/>
      <w:r w:rsidRPr="002A250B">
        <w:rPr>
          <w:b/>
        </w:rPr>
        <w:t>ов</w:t>
      </w:r>
      <w:proofErr w:type="spellEnd"/>
      <w:r w:rsidRPr="002A250B">
        <w:rPr>
          <w:b/>
        </w:rPr>
        <w:t>);</w:t>
      </w:r>
    </w:p>
    <w:p w:rsidR="00A17F85" w:rsidRPr="002A250B" w:rsidRDefault="00A17F85" w:rsidP="00A17F85">
      <w:pPr>
        <w:numPr>
          <w:ilvl w:val="0"/>
          <w:numId w:val="6"/>
        </w:numPr>
        <w:spacing w:after="0" w:line="25" w:lineRule="atLeast"/>
        <w:jc w:val="both"/>
      </w:pPr>
      <w:r w:rsidRPr="002A250B">
        <w:t>фронтальный опрос;</w:t>
      </w:r>
    </w:p>
    <w:p w:rsidR="00A17F85" w:rsidRPr="002A250B" w:rsidRDefault="00A17F85" w:rsidP="00A17F85">
      <w:pPr>
        <w:numPr>
          <w:ilvl w:val="0"/>
          <w:numId w:val="6"/>
        </w:numPr>
        <w:spacing w:after="0" w:line="25" w:lineRule="atLeast"/>
        <w:jc w:val="both"/>
      </w:pPr>
      <w:r w:rsidRPr="002A250B">
        <w:t>опрос в парах;</w:t>
      </w:r>
    </w:p>
    <w:p w:rsidR="00A17F85" w:rsidRPr="002A250B" w:rsidRDefault="00A17F85" w:rsidP="00A17F85">
      <w:pPr>
        <w:numPr>
          <w:ilvl w:val="0"/>
          <w:numId w:val="6"/>
        </w:numPr>
        <w:spacing w:after="0" w:line="25" w:lineRule="atLeast"/>
        <w:jc w:val="both"/>
      </w:pPr>
      <w:r w:rsidRPr="002A250B">
        <w:t>контрольная работа;</w:t>
      </w:r>
    </w:p>
    <w:p w:rsidR="00A17F85" w:rsidRPr="002A250B" w:rsidRDefault="00A17F85" w:rsidP="00A17F85">
      <w:pPr>
        <w:numPr>
          <w:ilvl w:val="0"/>
          <w:numId w:val="6"/>
        </w:numPr>
        <w:spacing w:after="0" w:line="25" w:lineRule="atLeast"/>
        <w:jc w:val="both"/>
      </w:pPr>
      <w:r w:rsidRPr="002A250B">
        <w:t>практикум;</w:t>
      </w:r>
    </w:p>
    <w:p w:rsidR="00A17F85" w:rsidRPr="002A250B" w:rsidRDefault="00A17F85" w:rsidP="00A17F85">
      <w:pPr>
        <w:numPr>
          <w:ilvl w:val="0"/>
          <w:numId w:val="6"/>
        </w:numPr>
        <w:spacing w:after="0" w:line="25" w:lineRule="atLeast"/>
        <w:jc w:val="both"/>
      </w:pPr>
      <w:r w:rsidRPr="002A250B">
        <w:t>тестирование;</w:t>
      </w:r>
    </w:p>
    <w:p w:rsidR="00A17F85" w:rsidRPr="002A250B" w:rsidRDefault="00A17F85" w:rsidP="00A17F85">
      <w:pPr>
        <w:numPr>
          <w:ilvl w:val="0"/>
          <w:numId w:val="6"/>
        </w:numPr>
        <w:spacing w:after="0" w:line="25" w:lineRule="atLeast"/>
        <w:jc w:val="both"/>
      </w:pPr>
      <w:r w:rsidRPr="002A250B">
        <w:t>урок-зачет;</w:t>
      </w:r>
    </w:p>
    <w:p w:rsidR="00A17F85" w:rsidRDefault="00A17F85" w:rsidP="00A17F85">
      <w:pPr>
        <w:numPr>
          <w:ilvl w:val="0"/>
          <w:numId w:val="6"/>
        </w:numPr>
        <w:spacing w:after="0" w:line="25" w:lineRule="atLeast"/>
        <w:jc w:val="both"/>
      </w:pPr>
      <w:r w:rsidRPr="002A250B">
        <w:t>урок-викторина.</w:t>
      </w:r>
    </w:p>
    <w:p w:rsidR="00A17F85" w:rsidRDefault="00A17F85" w:rsidP="00A17F85">
      <w:pPr>
        <w:spacing w:line="25" w:lineRule="atLeast"/>
        <w:ind w:left="709" w:firstLine="142"/>
        <w:jc w:val="both"/>
        <w:rPr>
          <w:b/>
        </w:rPr>
      </w:pPr>
      <w:r w:rsidRPr="00EE5915">
        <w:rPr>
          <w:b/>
        </w:rPr>
        <w:t xml:space="preserve">Охрана здоровья </w:t>
      </w:r>
      <w:proofErr w:type="gramStart"/>
      <w:r w:rsidRPr="00EE5915">
        <w:rPr>
          <w:b/>
        </w:rPr>
        <w:t>обучающихся</w:t>
      </w:r>
      <w:proofErr w:type="gramEnd"/>
    </w:p>
    <w:p w:rsidR="00A17F85" w:rsidRPr="00EE5915" w:rsidRDefault="00A17F85" w:rsidP="00A17F85">
      <w:pPr>
        <w:spacing w:line="25" w:lineRule="atLeast"/>
        <w:ind w:left="1134" w:firstLine="284"/>
        <w:jc w:val="both"/>
      </w:pPr>
      <w:r w:rsidRPr="00EE5915">
        <w:lastRenderedPageBreak/>
        <w:t xml:space="preserve">Методы </w:t>
      </w:r>
      <w:proofErr w:type="spellStart"/>
      <w:r w:rsidRPr="00EE5915">
        <w:t>здоровьесберегающих</w:t>
      </w:r>
      <w:proofErr w:type="spellEnd"/>
      <w:r w:rsidRPr="00EE5915">
        <w:t xml:space="preserve"> технологий, применяемых в ОУ, повышают уровень познавательной активности обучающихся, способствуют эмоциональной уравновешенности, уверенности в собственных возможностях, снижают роль стрессового фактора в учебном процессе.</w:t>
      </w:r>
    </w:p>
    <w:p w:rsidR="00A17F85" w:rsidRPr="00EE5915" w:rsidRDefault="00A17F85" w:rsidP="00A17F85">
      <w:pPr>
        <w:spacing w:line="25" w:lineRule="atLeast"/>
        <w:ind w:left="1134" w:firstLine="284"/>
        <w:jc w:val="both"/>
      </w:pPr>
      <w:r w:rsidRPr="00EE5915">
        <w:t>Большое внимание уделяется: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рациональной организации урока,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психологической обстановке на занятиях,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созданию атмосферы успеха,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выполняются принципы наглядности (использование таблиц, карточек информаторов, тестов, иллюстраций, ИКТ и др.),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повторению,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принципу доступности,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дифференцированному подходу в обучении,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использованию дидактического материала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Определяется плотность урока, в течение учебного часа происходит смена 4 - 7 видов работ. На каждом уроке проводятся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эмоциональная разрядка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proofErr w:type="spellStart"/>
      <w:r w:rsidRPr="00EE5915">
        <w:t>физминутки</w:t>
      </w:r>
      <w:proofErr w:type="spellEnd"/>
      <w:r w:rsidRPr="00EE5915">
        <w:t xml:space="preserve">, корректировка осанки </w:t>
      </w:r>
      <w:proofErr w:type="gramStart"/>
      <w:r w:rsidRPr="00EE5915">
        <w:t>обучающихся</w:t>
      </w:r>
      <w:proofErr w:type="gramEnd"/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гимнастика для глаз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соблюдение санитарных норм в учебном кабинете (чистота, освещение, озеленение, температурный режим)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 xml:space="preserve">рациональная организация рабочего места </w:t>
      </w:r>
      <w:proofErr w:type="gramStart"/>
      <w:r w:rsidRPr="00EE5915">
        <w:t>обучающихся</w:t>
      </w:r>
      <w:proofErr w:type="gramEnd"/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r w:rsidRPr="00EE5915">
        <w:t>поэтапное формирование умственных действий</w:t>
      </w:r>
    </w:p>
    <w:p w:rsidR="00A17F85" w:rsidRPr="00EE5915" w:rsidRDefault="00A17F85" w:rsidP="00A17F85">
      <w:pPr>
        <w:numPr>
          <w:ilvl w:val="0"/>
          <w:numId w:val="6"/>
        </w:numPr>
        <w:spacing w:after="0" w:line="25" w:lineRule="atLeast"/>
        <w:ind w:left="1134" w:firstLine="0"/>
        <w:jc w:val="both"/>
      </w:pPr>
      <w:proofErr w:type="spellStart"/>
      <w:r w:rsidRPr="00EE5915">
        <w:t>обеспечивание</w:t>
      </w:r>
      <w:proofErr w:type="spellEnd"/>
      <w:r w:rsidRPr="00EE5915">
        <w:t xml:space="preserve"> доброжелательной атмосферы в классе</w:t>
      </w:r>
    </w:p>
    <w:p w:rsidR="00A17F85" w:rsidRPr="00EE5915" w:rsidRDefault="00A17F85" w:rsidP="00A17F85">
      <w:pPr>
        <w:spacing w:line="25" w:lineRule="atLeast"/>
        <w:ind w:left="1134"/>
        <w:jc w:val="both"/>
        <w:rPr>
          <w:b/>
        </w:rPr>
      </w:pPr>
    </w:p>
    <w:p w:rsidR="00A17F85" w:rsidRPr="002A250B" w:rsidRDefault="00A17F85" w:rsidP="00A17F85">
      <w:pPr>
        <w:pStyle w:val="a7"/>
        <w:widowControl w:val="0"/>
        <w:tabs>
          <w:tab w:val="left" w:pos="8505"/>
        </w:tabs>
        <w:spacing w:line="25" w:lineRule="atLeast"/>
        <w:ind w:left="0" w:firstLine="426"/>
        <w:jc w:val="both"/>
        <w:rPr>
          <w:color w:val="000000"/>
          <w:spacing w:val="5"/>
        </w:rPr>
      </w:pPr>
      <w:r>
        <w:rPr>
          <w:color w:val="000000"/>
          <w:spacing w:val="5"/>
        </w:rPr>
        <w:t xml:space="preserve">    </w:t>
      </w:r>
      <w:r w:rsidRPr="002A250B">
        <w:rPr>
          <w:color w:val="000000"/>
          <w:spacing w:val="5"/>
        </w:rPr>
        <w:t xml:space="preserve">Содержание курса на профильном уровне обеспечивает </w:t>
      </w:r>
      <w:r w:rsidRPr="00EE5915">
        <w:rPr>
          <w:b/>
          <w:color w:val="000000"/>
          <w:spacing w:val="5"/>
        </w:rPr>
        <w:t xml:space="preserve">преемственность </w:t>
      </w:r>
      <w:r w:rsidRPr="002A250B">
        <w:rPr>
          <w:color w:val="000000"/>
          <w:spacing w:val="5"/>
        </w:rPr>
        <w:t>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проблем, понимание которых необходимо современному человеку;  изучаются вопросы, являющиеся основой для будущей профессиональной подготовки в области социальных дисциплин.</w:t>
      </w:r>
    </w:p>
    <w:p w:rsidR="004F135C" w:rsidRDefault="004F135C" w:rsidP="004F135C">
      <w:pPr>
        <w:rPr>
          <w:b/>
        </w:rPr>
      </w:pPr>
    </w:p>
    <w:p w:rsidR="00A17F85" w:rsidRDefault="00A17F85" w:rsidP="006523AB">
      <w:pPr>
        <w:rPr>
          <w:rFonts w:ascii="Times New Roman" w:hAnsi="Times New Roman"/>
          <w:sz w:val="24"/>
        </w:rPr>
      </w:pPr>
      <w:r w:rsidRPr="005147BE">
        <w:rPr>
          <w:rFonts w:ascii="Times New Roman" w:hAnsi="Times New Roman"/>
          <w:b/>
          <w:sz w:val="24"/>
        </w:rPr>
        <w:t>Технологии обучения</w:t>
      </w:r>
      <w:r w:rsidRPr="005147BE">
        <w:rPr>
          <w:rFonts w:ascii="Times New Roman" w:hAnsi="Times New Roman"/>
          <w:sz w:val="24"/>
        </w:rPr>
        <w:t>: личностно – ориентированное обучение, технологии формирования мотивации обучения, информационные технологии, игровые технологии, технологии моделирования</w:t>
      </w:r>
      <w:r>
        <w:rPr>
          <w:rFonts w:ascii="Times New Roman" w:hAnsi="Times New Roman"/>
          <w:sz w:val="24"/>
        </w:rPr>
        <w:t>, проектная деятельность</w:t>
      </w:r>
    </w:p>
    <w:p w:rsidR="00D303F3" w:rsidRDefault="00D303F3" w:rsidP="004F135C">
      <w:pPr>
        <w:rPr>
          <w:b/>
        </w:rPr>
      </w:pPr>
    </w:p>
    <w:p w:rsidR="004F135C" w:rsidRDefault="004F135C" w:rsidP="004F135C">
      <w:pPr>
        <w:rPr>
          <w:b/>
        </w:rPr>
      </w:pPr>
      <w:r w:rsidRPr="004F135C">
        <w:rPr>
          <w:b/>
        </w:rPr>
        <w:lastRenderedPageBreak/>
        <w:t>УМК</w:t>
      </w:r>
    </w:p>
    <w:p w:rsidR="004F135C" w:rsidRPr="004F135C" w:rsidRDefault="004F135C" w:rsidP="004F135C">
      <w:pPr>
        <w:rPr>
          <w:b/>
        </w:rPr>
      </w:pPr>
      <w:r w:rsidRPr="00407287">
        <w:rPr>
          <w:b/>
        </w:rPr>
        <w:t xml:space="preserve">  Сахаров А.Н.</w:t>
      </w:r>
      <w:r w:rsidRPr="00407287">
        <w:t xml:space="preserve"> История России с древнейших времен до конца XVI века: Учебник для 10 класса средних общеобразовательных учебных зав</w:t>
      </w:r>
      <w:r w:rsidRPr="00407287">
        <w:t>е</w:t>
      </w:r>
      <w:r w:rsidRPr="00407287">
        <w:t>дений. – М.: «Русское слово», 2008.</w:t>
      </w:r>
    </w:p>
    <w:p w:rsidR="006523AB" w:rsidRDefault="004F135C" w:rsidP="006523AB">
      <w:pPr>
        <w:tabs>
          <w:tab w:val="left" w:pos="855"/>
        </w:tabs>
        <w:ind w:left="-57"/>
        <w:jc w:val="both"/>
      </w:pPr>
      <w:r w:rsidRPr="00407287">
        <w:rPr>
          <w:b/>
        </w:rPr>
        <w:t xml:space="preserve">     Сахаров А.Н., Боханов А.Н. </w:t>
      </w:r>
      <w:r w:rsidRPr="00407287">
        <w:t>История России. XVII – XIX века: Учебник для 10 класса общеобразовательных учебных заведений. – М.: «Русское слово», 2008.</w:t>
      </w:r>
    </w:p>
    <w:p w:rsidR="004F135C" w:rsidRPr="00407287" w:rsidRDefault="004F135C" w:rsidP="006523AB">
      <w:pPr>
        <w:tabs>
          <w:tab w:val="left" w:pos="855"/>
        </w:tabs>
        <w:ind w:left="-57"/>
        <w:jc w:val="both"/>
      </w:pPr>
      <w:r w:rsidRPr="00407287">
        <w:t xml:space="preserve"> Оба учебника созданы на основе программы: </w:t>
      </w:r>
      <w:r w:rsidRPr="00407287">
        <w:rPr>
          <w:b/>
        </w:rPr>
        <w:t xml:space="preserve">Сахаров А.Н., Боханов А.Н., </w:t>
      </w:r>
      <w:proofErr w:type="spellStart"/>
      <w:r w:rsidRPr="00407287">
        <w:rPr>
          <w:b/>
        </w:rPr>
        <w:t>Козле</w:t>
      </w:r>
      <w:r w:rsidRPr="00407287">
        <w:rPr>
          <w:b/>
        </w:rPr>
        <w:t>н</w:t>
      </w:r>
      <w:r w:rsidRPr="00407287">
        <w:rPr>
          <w:b/>
        </w:rPr>
        <w:t>ко</w:t>
      </w:r>
      <w:proofErr w:type="spellEnd"/>
      <w:r w:rsidRPr="00407287">
        <w:rPr>
          <w:b/>
        </w:rPr>
        <w:t xml:space="preserve"> С.И. </w:t>
      </w:r>
      <w:r w:rsidRPr="00407287">
        <w:t xml:space="preserve">Программа курса «История России с древнейших времен до конца XIX </w:t>
      </w:r>
      <w:proofErr w:type="gramStart"/>
      <w:r w:rsidRPr="00407287">
        <w:t>в</w:t>
      </w:r>
      <w:proofErr w:type="gramEnd"/>
      <w:r w:rsidRPr="00407287">
        <w:t>.» для 10 класса средних общеобразовательных учебных заведений. – М. «Русское слово», 2008.</w:t>
      </w:r>
    </w:p>
    <w:p w:rsidR="004F135C" w:rsidRPr="00407287" w:rsidRDefault="004F135C" w:rsidP="006523AB">
      <w:pPr>
        <w:pStyle w:val="a7"/>
        <w:tabs>
          <w:tab w:val="left" w:pos="855"/>
        </w:tabs>
        <w:ind w:left="0"/>
        <w:jc w:val="both"/>
      </w:pPr>
      <w:r w:rsidRPr="00407287">
        <w:t xml:space="preserve"> Для восполнения недостающего материала с позиций стандарта профильного обуч</w:t>
      </w:r>
      <w:r w:rsidRPr="00407287">
        <w:t>е</w:t>
      </w:r>
      <w:r w:rsidRPr="00407287">
        <w:t>ния истории использованы материалы учебника:</w:t>
      </w:r>
    </w:p>
    <w:p w:rsidR="004F135C" w:rsidRPr="00407287" w:rsidRDefault="004F135C" w:rsidP="006523AB">
      <w:pPr>
        <w:tabs>
          <w:tab w:val="left" w:pos="855"/>
        </w:tabs>
        <w:jc w:val="both"/>
      </w:pPr>
      <w:r w:rsidRPr="00407287">
        <w:rPr>
          <w:b/>
        </w:rPr>
        <w:t xml:space="preserve">   </w:t>
      </w:r>
      <w:proofErr w:type="spellStart"/>
      <w:r w:rsidRPr="00407287">
        <w:rPr>
          <w:b/>
        </w:rPr>
        <w:t>Загладин</w:t>
      </w:r>
      <w:proofErr w:type="spellEnd"/>
      <w:r w:rsidRPr="00407287">
        <w:rPr>
          <w:b/>
        </w:rPr>
        <w:t xml:space="preserve"> Н.В. </w:t>
      </w:r>
      <w:r w:rsidRPr="00407287">
        <w:t>«Всемирная история. История России и мира с древнейших времен до конца XX века: Учебник для 10 класса общеобразовательных учебных завед</w:t>
      </w:r>
      <w:r w:rsidRPr="00407287">
        <w:t>е</w:t>
      </w:r>
      <w:r w:rsidRPr="00407287">
        <w:t>ний. – М.: «Русское слово», 2009.</w:t>
      </w:r>
    </w:p>
    <w:p w:rsidR="004F135C" w:rsidRPr="006D1FE1" w:rsidRDefault="00EB1868" w:rsidP="004F135C">
      <w:r w:rsidRPr="00EB1868">
        <w:rPr>
          <w:b/>
        </w:rPr>
        <w:t xml:space="preserve">Особенности  планирования: </w:t>
      </w:r>
      <w:r w:rsidRPr="006D1FE1">
        <w:t>по истории России добавлен 1</w:t>
      </w:r>
      <w:r w:rsidR="006D1FE1" w:rsidRPr="006D1FE1">
        <w:t xml:space="preserve"> час на итоговое повторение, а по Всеобщей истории курс сокращён на 4 часа за счёт 1  и 2 раздела.</w:t>
      </w:r>
    </w:p>
    <w:sectPr w:rsidR="004F135C" w:rsidRPr="006D1FE1" w:rsidSect="00CE1C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0E29"/>
    <w:multiLevelType w:val="hybridMultilevel"/>
    <w:tmpl w:val="D4D69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43D0B39"/>
    <w:multiLevelType w:val="hybridMultilevel"/>
    <w:tmpl w:val="9A007D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CB2BDC"/>
    <w:multiLevelType w:val="hybridMultilevel"/>
    <w:tmpl w:val="87C06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7CA7F06"/>
    <w:multiLevelType w:val="hybridMultilevel"/>
    <w:tmpl w:val="009A782A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CDF757D"/>
    <w:multiLevelType w:val="hybridMultilevel"/>
    <w:tmpl w:val="1E482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CEC"/>
    <w:rsid w:val="001468A9"/>
    <w:rsid w:val="00165EC4"/>
    <w:rsid w:val="00260AB2"/>
    <w:rsid w:val="00291BF4"/>
    <w:rsid w:val="002D4836"/>
    <w:rsid w:val="003144C9"/>
    <w:rsid w:val="003B659E"/>
    <w:rsid w:val="003C496B"/>
    <w:rsid w:val="003D4FA2"/>
    <w:rsid w:val="004F135C"/>
    <w:rsid w:val="00546650"/>
    <w:rsid w:val="006523AB"/>
    <w:rsid w:val="006B6FA9"/>
    <w:rsid w:val="006D1FE1"/>
    <w:rsid w:val="006F7AC2"/>
    <w:rsid w:val="00707D3F"/>
    <w:rsid w:val="00831DA4"/>
    <w:rsid w:val="00A17F85"/>
    <w:rsid w:val="00A44848"/>
    <w:rsid w:val="00A960AC"/>
    <w:rsid w:val="00B63A30"/>
    <w:rsid w:val="00B65CC7"/>
    <w:rsid w:val="00BB3B21"/>
    <w:rsid w:val="00BB7527"/>
    <w:rsid w:val="00BD0E44"/>
    <w:rsid w:val="00C23D62"/>
    <w:rsid w:val="00C32A6D"/>
    <w:rsid w:val="00C83A9E"/>
    <w:rsid w:val="00C97D2E"/>
    <w:rsid w:val="00CA1381"/>
    <w:rsid w:val="00CE1CEC"/>
    <w:rsid w:val="00CF5D41"/>
    <w:rsid w:val="00CF7C37"/>
    <w:rsid w:val="00D140D7"/>
    <w:rsid w:val="00D303F3"/>
    <w:rsid w:val="00DD1C56"/>
    <w:rsid w:val="00E34E81"/>
    <w:rsid w:val="00EB1868"/>
    <w:rsid w:val="00EB6E0F"/>
    <w:rsid w:val="00EF5F03"/>
    <w:rsid w:val="00FA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F135C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F13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rmal (Web)"/>
    <w:basedOn w:val="a"/>
    <w:rsid w:val="004F1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4F13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F1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7F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25FD-885E-4160-A43A-A891BE4A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</dc:creator>
  <cp:lastModifiedBy>kravcov</cp:lastModifiedBy>
  <cp:revision>43</cp:revision>
  <dcterms:created xsi:type="dcterms:W3CDTF">2014-08-31T09:52:00Z</dcterms:created>
  <dcterms:modified xsi:type="dcterms:W3CDTF">2014-08-31T13:30:00Z</dcterms:modified>
</cp:coreProperties>
</file>